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6C" w:rsidRPr="003546E9" w:rsidRDefault="00120951" w:rsidP="00120951">
      <w:pPr>
        <w:jc w:val="center"/>
        <w:rPr>
          <w:b/>
        </w:rPr>
      </w:pPr>
      <w:r w:rsidRPr="003546E9">
        <w:rPr>
          <w:b/>
        </w:rPr>
        <w:t>Сведения</w:t>
      </w:r>
    </w:p>
    <w:p w:rsidR="00120951" w:rsidRPr="003546E9" w:rsidRDefault="00120951" w:rsidP="00120951">
      <w:pPr>
        <w:jc w:val="center"/>
        <w:rPr>
          <w:b/>
        </w:rPr>
      </w:pPr>
      <w:r w:rsidRPr="003546E9">
        <w:rPr>
          <w:b/>
        </w:rPr>
        <w:t xml:space="preserve">О доходах, об имуществе и обязательствах имущественного характера лиц, замещающих должности муниципальной службы в Администрации городского поселения </w:t>
      </w:r>
      <w:proofErr w:type="gramStart"/>
      <w:r w:rsidRPr="003546E9">
        <w:rPr>
          <w:b/>
        </w:rPr>
        <w:t>г</w:t>
      </w:r>
      <w:proofErr w:type="gramEnd"/>
      <w:r w:rsidRPr="003546E9">
        <w:rPr>
          <w:b/>
        </w:rPr>
        <w:t>. Белебей МР БР РБ, и членов их семей за период с 01.01.20</w:t>
      </w:r>
      <w:r w:rsidR="001E7930">
        <w:rPr>
          <w:b/>
        </w:rPr>
        <w:t>2</w:t>
      </w:r>
      <w:r w:rsidR="00C41042">
        <w:rPr>
          <w:b/>
        </w:rPr>
        <w:t>1</w:t>
      </w:r>
      <w:r w:rsidRPr="003546E9">
        <w:rPr>
          <w:b/>
        </w:rPr>
        <w:t xml:space="preserve"> г. по 31.12.20</w:t>
      </w:r>
      <w:r w:rsidR="001E7930">
        <w:rPr>
          <w:b/>
        </w:rPr>
        <w:t>2</w:t>
      </w:r>
      <w:r w:rsidR="00C41042">
        <w:rPr>
          <w:b/>
        </w:rPr>
        <w:t>1</w:t>
      </w:r>
      <w:r w:rsidRPr="003546E9">
        <w:rPr>
          <w:b/>
        </w:rPr>
        <w:t>г.</w:t>
      </w:r>
    </w:p>
    <w:tbl>
      <w:tblPr>
        <w:tblStyle w:val="a3"/>
        <w:tblW w:w="15559" w:type="dxa"/>
        <w:tblLayout w:type="fixed"/>
        <w:tblLook w:val="04A0"/>
      </w:tblPr>
      <w:tblGrid>
        <w:gridCol w:w="1604"/>
        <w:gridCol w:w="1481"/>
        <w:gridCol w:w="1471"/>
        <w:gridCol w:w="1046"/>
        <w:gridCol w:w="1027"/>
        <w:gridCol w:w="1417"/>
        <w:gridCol w:w="1276"/>
        <w:gridCol w:w="1134"/>
        <w:gridCol w:w="1276"/>
        <w:gridCol w:w="1276"/>
        <w:gridCol w:w="1275"/>
        <w:gridCol w:w="1276"/>
      </w:tblGrid>
      <w:tr w:rsidR="007C7FF6" w:rsidRPr="00542E22" w:rsidTr="00AB774F">
        <w:tc>
          <w:tcPr>
            <w:tcW w:w="1604" w:type="dxa"/>
            <w:vMerge w:val="restart"/>
          </w:tcPr>
          <w:p w:rsidR="007C7FF6" w:rsidRPr="00542E22" w:rsidRDefault="007C7FF6" w:rsidP="00B3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="00B35171" w:rsidRPr="00542E22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 xml:space="preserve"> инициалы</w:t>
            </w:r>
            <w:r w:rsidR="00B35171" w:rsidRPr="00542E22">
              <w:rPr>
                <w:rFonts w:ascii="Times New Roman" w:hAnsi="Times New Roman" w:cs="Times New Roman"/>
                <w:sz w:val="20"/>
                <w:szCs w:val="20"/>
              </w:rPr>
              <w:t xml:space="preserve"> лица, чьи сведения размещаются</w:t>
            </w:r>
          </w:p>
        </w:tc>
        <w:tc>
          <w:tcPr>
            <w:tcW w:w="1481" w:type="dxa"/>
            <w:vMerge w:val="restart"/>
          </w:tcPr>
          <w:p w:rsidR="007C7FF6" w:rsidRPr="00542E22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7C7FF6" w:rsidRPr="00542E22" w:rsidRDefault="00B35171" w:rsidP="00B3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Объекты</w:t>
            </w:r>
            <w:r w:rsidR="007C7FF6" w:rsidRPr="00542E22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</w:t>
            </w: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7FF6" w:rsidRPr="00542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  <w:r w:rsidR="007C7FF6" w:rsidRPr="00542E2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3686" w:type="dxa"/>
            <w:gridSpan w:val="3"/>
          </w:tcPr>
          <w:p w:rsidR="007C7FF6" w:rsidRPr="00542E22" w:rsidRDefault="00B35171" w:rsidP="00B3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находящие</w:t>
            </w:r>
            <w:r w:rsidR="007C7FF6" w:rsidRPr="00542E22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76" w:type="dxa"/>
            <w:vMerge w:val="restart"/>
          </w:tcPr>
          <w:p w:rsidR="007C7FF6" w:rsidRPr="00542E22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  <w:r w:rsidR="00B35171" w:rsidRPr="00542E22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275" w:type="dxa"/>
            <w:vMerge w:val="restart"/>
          </w:tcPr>
          <w:p w:rsidR="007C7FF6" w:rsidRPr="00542E22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6" w:type="dxa"/>
            <w:vMerge w:val="restart"/>
          </w:tcPr>
          <w:p w:rsidR="007C7FF6" w:rsidRPr="00542E22" w:rsidRDefault="00AB774F" w:rsidP="00120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2E22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</w:t>
            </w:r>
            <w:proofErr w:type="gramStart"/>
            <w:r w:rsidRPr="00542E22">
              <w:rPr>
                <w:rFonts w:ascii="Times New Roman" w:hAnsi="Times New Roman" w:cs="Times New Roman"/>
                <w:sz w:val="16"/>
                <w:szCs w:val="16"/>
              </w:rPr>
              <w:t>средств</w:t>
            </w:r>
            <w:proofErr w:type="gramEnd"/>
            <w:r w:rsidRPr="00542E22">
              <w:rPr>
                <w:rFonts w:ascii="Times New Roman" w:hAnsi="Times New Roman" w:cs="Times New Roman"/>
                <w:sz w:val="16"/>
                <w:szCs w:val="16"/>
              </w:rPr>
              <w:t xml:space="preserve"> за счет которых совершены сделки (вид приобретенного имущества, источники)</w:t>
            </w:r>
            <w:r w:rsidR="00997748" w:rsidRPr="00542E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C7FF6" w:rsidRPr="00542E22" w:rsidTr="00AB774F">
        <w:tc>
          <w:tcPr>
            <w:tcW w:w="1604" w:type="dxa"/>
            <w:vMerge/>
          </w:tcPr>
          <w:p w:rsidR="007C7FF6" w:rsidRPr="00542E22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7C7FF6" w:rsidRPr="00542E22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7C7FF6" w:rsidRPr="00542E22" w:rsidRDefault="007C7FF6" w:rsidP="00B3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 w:rsidR="00B35171" w:rsidRPr="00542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</w:tcPr>
          <w:p w:rsidR="007C7FF6" w:rsidRPr="00542E22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27" w:type="dxa"/>
          </w:tcPr>
          <w:p w:rsidR="007C7FF6" w:rsidRPr="00542E22" w:rsidRDefault="007C7FF6" w:rsidP="002A3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2A3D30" w:rsidRPr="00542E2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1417" w:type="dxa"/>
          </w:tcPr>
          <w:p w:rsidR="007C7FF6" w:rsidRPr="00542E22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7C7FF6" w:rsidRPr="00542E22" w:rsidRDefault="00B35171" w:rsidP="00B3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7C7FF6" w:rsidRPr="00542E22" w:rsidRDefault="007C7FF6" w:rsidP="002A3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r w:rsidR="002A3D30" w:rsidRPr="00542E2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2A3D30" w:rsidRPr="00542E2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7C7FF6" w:rsidRPr="00542E22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7C7FF6" w:rsidRPr="00542E22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7FF6" w:rsidRPr="00542E22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7FF6" w:rsidRPr="00542E22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FF6" w:rsidRPr="00542E22" w:rsidTr="00AB774F">
        <w:tc>
          <w:tcPr>
            <w:tcW w:w="1604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640CB">
              <w:rPr>
                <w:rFonts w:ascii="Times New Roman" w:hAnsi="Times New Roman" w:cs="Times New Roman"/>
                <w:b/>
              </w:rPr>
              <w:t>Губаев</w:t>
            </w:r>
            <w:proofErr w:type="spellEnd"/>
            <w:r w:rsidRPr="00A640CB">
              <w:rPr>
                <w:rFonts w:ascii="Times New Roman" w:hAnsi="Times New Roman" w:cs="Times New Roman"/>
                <w:b/>
              </w:rPr>
              <w:t xml:space="preserve"> С.С.</w:t>
            </w:r>
          </w:p>
        </w:tc>
        <w:tc>
          <w:tcPr>
            <w:tcW w:w="1481" w:type="dxa"/>
          </w:tcPr>
          <w:p w:rsidR="007C7FF6" w:rsidRPr="00A640CB" w:rsidRDefault="007C7FF6" w:rsidP="004140D3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1471" w:type="dxa"/>
          </w:tcPr>
          <w:p w:rsidR="007C7FF6" w:rsidRPr="00A640CB" w:rsidRDefault="007C7FF6" w:rsidP="00596C7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 xml:space="preserve">Квартира </w:t>
            </w:r>
          </w:p>
          <w:p w:rsidR="007C7FF6" w:rsidRPr="00A640CB" w:rsidRDefault="007C7FF6" w:rsidP="00596C71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0815AE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0815AE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0815AE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0815AE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0815AE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0815AE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46" w:type="dxa"/>
          </w:tcPr>
          <w:p w:rsidR="007C7FF6" w:rsidRPr="00A640CB" w:rsidRDefault="00E25A1B" w:rsidP="00DC1FB2">
            <w:pPr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общая долевая собственность 2</w:t>
            </w:r>
            <w:r w:rsidR="007C7FF6" w:rsidRPr="00A640CB">
              <w:rPr>
                <w:rFonts w:ascii="Times New Roman" w:hAnsi="Times New Roman" w:cs="Times New Roman"/>
              </w:rPr>
              <w:t>/3</w:t>
            </w:r>
          </w:p>
          <w:p w:rsidR="007C7FF6" w:rsidRPr="00A640CB" w:rsidRDefault="007C7FF6" w:rsidP="00DC1FB2">
            <w:pPr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DC1FB2">
            <w:pPr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DC1FB2">
            <w:pPr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индивидуальная</w:t>
            </w:r>
          </w:p>
          <w:p w:rsidR="007C7FF6" w:rsidRPr="00A640CB" w:rsidRDefault="007C7FF6" w:rsidP="00DC1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7C7FF6" w:rsidRPr="00A640CB" w:rsidRDefault="007C7FF6" w:rsidP="000815AE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48,4</w:t>
            </w:r>
          </w:p>
          <w:p w:rsidR="007C7FF6" w:rsidRPr="00A640CB" w:rsidRDefault="007C7FF6" w:rsidP="00DC1FB2">
            <w:pPr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DC1FB2">
            <w:pPr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DC1FB2">
            <w:pPr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DC1FB2">
            <w:pPr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DC1FB2">
            <w:pPr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DC1FB2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DC1FB2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417" w:type="dxa"/>
          </w:tcPr>
          <w:p w:rsidR="007C7FF6" w:rsidRPr="00A640CB" w:rsidRDefault="007C7FF6" w:rsidP="000815AE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  <w:p w:rsidR="007C7FF6" w:rsidRPr="00A640CB" w:rsidRDefault="007C7FF6" w:rsidP="00555C7B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555C7B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555C7B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555C7B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555C7B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555C7B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555C7B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7FF6" w:rsidRPr="00A640CB" w:rsidRDefault="007C7FF6" w:rsidP="000815AE">
            <w:pPr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0815A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40CB">
              <w:rPr>
                <w:rFonts w:ascii="Times New Roman" w:hAnsi="Times New Roman" w:cs="Times New Roman"/>
              </w:rPr>
              <w:t xml:space="preserve">КИА </w:t>
            </w:r>
            <w:r w:rsidRPr="00A640CB">
              <w:rPr>
                <w:rFonts w:ascii="Times New Roman" w:hAnsi="Times New Roman" w:cs="Times New Roman"/>
                <w:lang w:val="en-US"/>
              </w:rPr>
              <w:t>JF</w:t>
            </w:r>
            <w:r w:rsidRPr="00A640CB">
              <w:rPr>
                <w:rFonts w:ascii="Times New Roman" w:hAnsi="Times New Roman" w:cs="Times New Roman"/>
              </w:rPr>
              <w:t xml:space="preserve"> (</w:t>
            </w:r>
            <w:r w:rsidRPr="00A640CB">
              <w:rPr>
                <w:rFonts w:ascii="Times New Roman" w:hAnsi="Times New Roman" w:cs="Times New Roman"/>
                <w:lang w:val="en-US"/>
              </w:rPr>
              <w:t>OPTIMA</w:t>
            </w:r>
            <w:proofErr w:type="gramEnd"/>
          </w:p>
        </w:tc>
        <w:tc>
          <w:tcPr>
            <w:tcW w:w="1275" w:type="dxa"/>
          </w:tcPr>
          <w:p w:rsidR="007C7FF6" w:rsidRPr="00BA1226" w:rsidRDefault="00BA1226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26">
              <w:rPr>
                <w:rFonts w:ascii="Times New Roman" w:hAnsi="Times New Roman" w:cs="Times New Roman"/>
              </w:rPr>
              <w:t>1334239,05</w:t>
            </w:r>
          </w:p>
        </w:tc>
        <w:tc>
          <w:tcPr>
            <w:tcW w:w="1276" w:type="dxa"/>
          </w:tcPr>
          <w:p w:rsidR="007C7FF6" w:rsidRPr="00542E22" w:rsidRDefault="00997748" w:rsidP="00C602BA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</w:tr>
      <w:tr w:rsidR="007C7FF6" w:rsidRPr="00542E22" w:rsidTr="00AB774F">
        <w:tc>
          <w:tcPr>
            <w:tcW w:w="1604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  <w:b/>
              </w:rPr>
              <w:t>Булатов А.В.</w:t>
            </w:r>
          </w:p>
        </w:tc>
        <w:tc>
          <w:tcPr>
            <w:tcW w:w="1481" w:type="dxa"/>
          </w:tcPr>
          <w:p w:rsidR="007C7FF6" w:rsidRPr="00A640CB" w:rsidRDefault="007C7FF6" w:rsidP="004140D3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Заместитель главы Администрации</w:t>
            </w:r>
            <w:r w:rsidR="006D168B" w:rsidRPr="00A640CB"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1471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C7FF6" w:rsidRPr="00A640CB" w:rsidRDefault="00AB774F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Жилой дом</w:t>
            </w:r>
          </w:p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Квартира</w:t>
            </w:r>
          </w:p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34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  <w:lang w:val="en-US"/>
              </w:rPr>
              <w:t>98</w:t>
            </w:r>
          </w:p>
          <w:p w:rsidR="00D21D65" w:rsidRPr="00A640CB" w:rsidRDefault="00D21D65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560</w:t>
            </w:r>
          </w:p>
          <w:p w:rsidR="007C7FF6" w:rsidRPr="00A640CB" w:rsidRDefault="007C7FF6" w:rsidP="00C602BA">
            <w:pPr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C602BA">
            <w:pPr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32,4</w:t>
            </w:r>
          </w:p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276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FF6" w:rsidRPr="00A640CB" w:rsidRDefault="007C7FF6" w:rsidP="00C60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FF6" w:rsidRPr="00A640CB" w:rsidRDefault="007C7FF6" w:rsidP="002A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F6" w:rsidRPr="00A640CB" w:rsidRDefault="007C7FF6" w:rsidP="002A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F6" w:rsidRPr="00A640CB" w:rsidRDefault="007C7FF6" w:rsidP="002A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  <w:lang w:val="en-US"/>
              </w:rPr>
              <w:t>Toyota Crown</w:t>
            </w:r>
          </w:p>
        </w:tc>
        <w:tc>
          <w:tcPr>
            <w:tcW w:w="1275" w:type="dxa"/>
          </w:tcPr>
          <w:p w:rsidR="007C7FF6" w:rsidRPr="00A640CB" w:rsidRDefault="00C41042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06945,93</w:t>
            </w:r>
          </w:p>
        </w:tc>
        <w:tc>
          <w:tcPr>
            <w:tcW w:w="1276" w:type="dxa"/>
          </w:tcPr>
          <w:p w:rsidR="007C7FF6" w:rsidRPr="006D168B" w:rsidRDefault="00997748" w:rsidP="00C602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168B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7C7FF6" w:rsidRPr="00542E22" w:rsidTr="00AB774F">
        <w:tc>
          <w:tcPr>
            <w:tcW w:w="1604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Несовершенно</w:t>
            </w:r>
          </w:p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Квартира</w:t>
            </w:r>
          </w:p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Жилое помещение</w:t>
            </w:r>
          </w:p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94</w:t>
            </w:r>
          </w:p>
          <w:p w:rsidR="007C7FF6" w:rsidRPr="00A640CB" w:rsidRDefault="007C7FF6" w:rsidP="002A6AC7">
            <w:pPr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2A6AC7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276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7FF6" w:rsidRPr="006D168B" w:rsidRDefault="00997748" w:rsidP="00C602B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16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931FC2" w:rsidRPr="00542E22" w:rsidTr="00AB774F">
        <w:tc>
          <w:tcPr>
            <w:tcW w:w="1604" w:type="dxa"/>
          </w:tcPr>
          <w:p w:rsidR="00931FC2" w:rsidRPr="00A640CB" w:rsidRDefault="00931FC2" w:rsidP="00C602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40CB">
              <w:rPr>
                <w:rFonts w:ascii="Times New Roman" w:hAnsi="Times New Roman" w:cs="Times New Roman"/>
                <w:b/>
              </w:rPr>
              <w:t>Еникееев</w:t>
            </w:r>
            <w:proofErr w:type="spellEnd"/>
            <w:r w:rsidRPr="00A640CB">
              <w:rPr>
                <w:rFonts w:ascii="Times New Roman" w:hAnsi="Times New Roman" w:cs="Times New Roman"/>
                <w:b/>
              </w:rPr>
              <w:t xml:space="preserve"> Р.Р.</w:t>
            </w:r>
          </w:p>
        </w:tc>
        <w:tc>
          <w:tcPr>
            <w:tcW w:w="1481" w:type="dxa"/>
          </w:tcPr>
          <w:p w:rsidR="00931FC2" w:rsidRPr="00A640CB" w:rsidRDefault="00931FC2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Заместитель главы Администра</w:t>
            </w:r>
            <w:r w:rsidRPr="00A640CB">
              <w:rPr>
                <w:rFonts w:ascii="Times New Roman" w:hAnsi="Times New Roman" w:cs="Times New Roman"/>
              </w:rPr>
              <w:lastRenderedPageBreak/>
              <w:t>ции</w:t>
            </w:r>
          </w:p>
        </w:tc>
        <w:tc>
          <w:tcPr>
            <w:tcW w:w="1471" w:type="dxa"/>
          </w:tcPr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046" w:type="dxa"/>
          </w:tcPr>
          <w:p w:rsidR="00931FC2" w:rsidRPr="00A640CB" w:rsidRDefault="00931FC2" w:rsidP="00E25A1B">
            <w:pPr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индивидуальная</w:t>
            </w:r>
          </w:p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417" w:type="dxa"/>
          </w:tcPr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Жилой дом</w:t>
            </w:r>
          </w:p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 xml:space="preserve">Земельный </w:t>
            </w:r>
            <w:r w:rsidRPr="00A640CB">
              <w:rPr>
                <w:rFonts w:ascii="Times New Roman" w:hAnsi="Times New Roman" w:cs="Times New Roman"/>
              </w:rPr>
              <w:lastRenderedPageBreak/>
              <w:t>участок под ИЖС</w:t>
            </w:r>
          </w:p>
        </w:tc>
        <w:tc>
          <w:tcPr>
            <w:tcW w:w="1134" w:type="dxa"/>
          </w:tcPr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lastRenderedPageBreak/>
              <w:t>56,6</w:t>
            </w:r>
          </w:p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</w:rPr>
            </w:pPr>
          </w:p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1276" w:type="dxa"/>
          </w:tcPr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</w:rPr>
            </w:pPr>
          </w:p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31FC2" w:rsidRPr="00C35DF5" w:rsidRDefault="00C35DF5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ХЕНДЭ айикс35</w:t>
            </w:r>
          </w:p>
        </w:tc>
        <w:tc>
          <w:tcPr>
            <w:tcW w:w="1275" w:type="dxa"/>
          </w:tcPr>
          <w:p w:rsidR="00931FC2" w:rsidRPr="00A640CB" w:rsidRDefault="00C41042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2208,53</w:t>
            </w:r>
          </w:p>
        </w:tc>
        <w:tc>
          <w:tcPr>
            <w:tcW w:w="1276" w:type="dxa"/>
          </w:tcPr>
          <w:p w:rsidR="00931FC2" w:rsidRPr="00542E22" w:rsidRDefault="00931FC2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FC2" w:rsidRPr="00542E22" w:rsidTr="00AB774F">
        <w:tc>
          <w:tcPr>
            <w:tcW w:w="1604" w:type="dxa"/>
          </w:tcPr>
          <w:p w:rsidR="00931FC2" w:rsidRPr="00A640CB" w:rsidRDefault="00931FC2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81" w:type="dxa"/>
          </w:tcPr>
          <w:p w:rsidR="00931FC2" w:rsidRPr="00A640CB" w:rsidRDefault="00931FC2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931FC2" w:rsidRPr="00A640CB" w:rsidRDefault="00931FC2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931FC2" w:rsidRPr="00A640CB" w:rsidRDefault="00931FC2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</w:tcPr>
          <w:p w:rsidR="00931FC2" w:rsidRPr="00A640CB" w:rsidRDefault="00931FC2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31FC2" w:rsidRPr="00A640CB" w:rsidRDefault="00931FC2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Квартира</w:t>
            </w:r>
          </w:p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Жилой дом</w:t>
            </w:r>
          </w:p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64,5</w:t>
            </w:r>
          </w:p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56,5</w:t>
            </w:r>
          </w:p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</w:rPr>
            </w:pPr>
          </w:p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1276" w:type="dxa"/>
          </w:tcPr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31FC2" w:rsidRPr="00A640CB" w:rsidRDefault="00931FC2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31FC2" w:rsidRPr="00A640CB" w:rsidRDefault="00C35DF5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196,70</w:t>
            </w:r>
          </w:p>
        </w:tc>
        <w:tc>
          <w:tcPr>
            <w:tcW w:w="1276" w:type="dxa"/>
          </w:tcPr>
          <w:p w:rsidR="00931FC2" w:rsidRPr="00542E22" w:rsidRDefault="00931FC2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59D" w:rsidRPr="00542E22" w:rsidTr="00AB774F">
        <w:tc>
          <w:tcPr>
            <w:tcW w:w="1604" w:type="dxa"/>
          </w:tcPr>
          <w:p w:rsidR="0095459D" w:rsidRPr="00A640CB" w:rsidRDefault="0095459D" w:rsidP="002B60B0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Несовершенно</w:t>
            </w:r>
          </w:p>
          <w:p w:rsidR="0095459D" w:rsidRPr="00A640CB" w:rsidRDefault="0095459D" w:rsidP="002B60B0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95459D" w:rsidRPr="00A640CB" w:rsidRDefault="0095459D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95459D" w:rsidRPr="00A640CB" w:rsidRDefault="0095459D" w:rsidP="00931FC2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Жилой дом</w:t>
            </w:r>
          </w:p>
          <w:p w:rsidR="0095459D" w:rsidRPr="00A640CB" w:rsidRDefault="0095459D" w:rsidP="00931FC2">
            <w:pPr>
              <w:jc w:val="center"/>
              <w:rPr>
                <w:rFonts w:ascii="Times New Roman" w:hAnsi="Times New Roman" w:cs="Times New Roman"/>
              </w:rPr>
            </w:pPr>
          </w:p>
          <w:p w:rsidR="0095459D" w:rsidRPr="00A640CB" w:rsidRDefault="0095459D" w:rsidP="00931FC2">
            <w:pPr>
              <w:jc w:val="center"/>
              <w:rPr>
                <w:rFonts w:ascii="Times New Roman" w:hAnsi="Times New Roman" w:cs="Times New Roman"/>
              </w:rPr>
            </w:pPr>
          </w:p>
          <w:p w:rsidR="0095459D" w:rsidRPr="00A640CB" w:rsidRDefault="0095459D" w:rsidP="00931FC2">
            <w:pPr>
              <w:jc w:val="center"/>
              <w:rPr>
                <w:rFonts w:ascii="Times New Roman" w:hAnsi="Times New Roman" w:cs="Times New Roman"/>
              </w:rPr>
            </w:pPr>
          </w:p>
          <w:p w:rsidR="0095459D" w:rsidRPr="00A640CB" w:rsidRDefault="0095459D" w:rsidP="00931FC2">
            <w:pPr>
              <w:jc w:val="center"/>
              <w:rPr>
                <w:rFonts w:ascii="Times New Roman" w:hAnsi="Times New Roman" w:cs="Times New Roman"/>
              </w:rPr>
            </w:pPr>
          </w:p>
          <w:p w:rsidR="0095459D" w:rsidRPr="00A640CB" w:rsidRDefault="0095459D" w:rsidP="00931FC2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046" w:type="dxa"/>
          </w:tcPr>
          <w:p w:rsidR="0095459D" w:rsidRPr="00A640CB" w:rsidRDefault="0095459D" w:rsidP="00931FC2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общая долевая собственность 1/10</w:t>
            </w:r>
          </w:p>
          <w:p w:rsidR="0095459D" w:rsidRPr="00A640CB" w:rsidRDefault="0095459D" w:rsidP="00931FC2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общая долевая собственность 1/10</w:t>
            </w:r>
          </w:p>
        </w:tc>
        <w:tc>
          <w:tcPr>
            <w:tcW w:w="1027" w:type="dxa"/>
          </w:tcPr>
          <w:p w:rsidR="0095459D" w:rsidRPr="00A640CB" w:rsidRDefault="0095459D" w:rsidP="00CF5176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56,5</w:t>
            </w:r>
          </w:p>
          <w:p w:rsidR="0095459D" w:rsidRPr="00A640CB" w:rsidRDefault="0095459D" w:rsidP="00CF5176">
            <w:pPr>
              <w:jc w:val="center"/>
              <w:rPr>
                <w:rFonts w:ascii="Times New Roman" w:hAnsi="Times New Roman" w:cs="Times New Roman"/>
              </w:rPr>
            </w:pPr>
          </w:p>
          <w:p w:rsidR="0095459D" w:rsidRPr="00A640CB" w:rsidRDefault="0095459D" w:rsidP="00CF5176">
            <w:pPr>
              <w:jc w:val="center"/>
              <w:rPr>
                <w:rFonts w:ascii="Times New Roman" w:hAnsi="Times New Roman" w:cs="Times New Roman"/>
              </w:rPr>
            </w:pPr>
          </w:p>
          <w:p w:rsidR="0095459D" w:rsidRPr="00A640CB" w:rsidRDefault="0095459D" w:rsidP="00CF5176">
            <w:pPr>
              <w:jc w:val="center"/>
              <w:rPr>
                <w:rFonts w:ascii="Times New Roman" w:hAnsi="Times New Roman" w:cs="Times New Roman"/>
              </w:rPr>
            </w:pPr>
          </w:p>
          <w:p w:rsidR="0095459D" w:rsidRPr="00A640CB" w:rsidRDefault="0095459D" w:rsidP="00CF5176">
            <w:pPr>
              <w:jc w:val="center"/>
              <w:rPr>
                <w:rFonts w:ascii="Times New Roman" w:hAnsi="Times New Roman" w:cs="Times New Roman"/>
              </w:rPr>
            </w:pPr>
          </w:p>
          <w:p w:rsidR="0095459D" w:rsidRPr="00A640CB" w:rsidRDefault="0095459D" w:rsidP="00CF5176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1417" w:type="dxa"/>
          </w:tcPr>
          <w:p w:rsidR="0095459D" w:rsidRPr="00A640CB" w:rsidRDefault="0095459D" w:rsidP="00C60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59D" w:rsidRPr="00A640CB" w:rsidRDefault="0095459D" w:rsidP="0095459D">
            <w:pPr>
              <w:rPr>
                <w:rFonts w:ascii="Times New Roman" w:hAnsi="Times New Roman" w:cs="Times New Roman"/>
                <w:lang w:val="en-US"/>
              </w:rPr>
            </w:pPr>
          </w:p>
          <w:p w:rsidR="0095459D" w:rsidRPr="00A640CB" w:rsidRDefault="0095459D" w:rsidP="0095459D">
            <w:pPr>
              <w:rPr>
                <w:rFonts w:ascii="Times New Roman" w:hAnsi="Times New Roman" w:cs="Times New Roman"/>
                <w:lang w:val="en-US"/>
              </w:rPr>
            </w:pPr>
          </w:p>
          <w:p w:rsidR="0095459D" w:rsidRPr="00A640CB" w:rsidRDefault="0095459D" w:rsidP="0095459D">
            <w:pPr>
              <w:rPr>
                <w:rFonts w:ascii="Times New Roman" w:hAnsi="Times New Roman" w:cs="Times New Roman"/>
                <w:lang w:val="en-US"/>
              </w:rPr>
            </w:pPr>
          </w:p>
          <w:p w:rsidR="0095459D" w:rsidRPr="00A640CB" w:rsidRDefault="0095459D" w:rsidP="0095459D">
            <w:pPr>
              <w:rPr>
                <w:rFonts w:ascii="Times New Roman" w:hAnsi="Times New Roman" w:cs="Times New Roman"/>
                <w:lang w:val="en-US"/>
              </w:rPr>
            </w:pPr>
          </w:p>
          <w:p w:rsidR="0095459D" w:rsidRPr="00A640CB" w:rsidRDefault="0095459D" w:rsidP="0095459D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276" w:type="dxa"/>
          </w:tcPr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5459D" w:rsidRPr="00A640CB" w:rsidRDefault="0095459D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459D" w:rsidRPr="00A640CB" w:rsidRDefault="0095459D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459D" w:rsidRPr="00542E22" w:rsidRDefault="0095459D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459D" w:rsidRPr="00542E22" w:rsidTr="00AB774F">
        <w:tc>
          <w:tcPr>
            <w:tcW w:w="1604" w:type="dxa"/>
          </w:tcPr>
          <w:p w:rsidR="0095459D" w:rsidRPr="00A640CB" w:rsidRDefault="0095459D" w:rsidP="002B60B0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Несовершенно</w:t>
            </w:r>
          </w:p>
          <w:p w:rsidR="0095459D" w:rsidRPr="00A640CB" w:rsidRDefault="0095459D" w:rsidP="002B60B0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95459D" w:rsidRPr="00A640CB" w:rsidRDefault="0095459D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Жилой дом</w:t>
            </w:r>
          </w:p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</w:rPr>
            </w:pPr>
          </w:p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</w:rPr>
            </w:pPr>
          </w:p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</w:rPr>
            </w:pPr>
          </w:p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</w:rPr>
            </w:pPr>
          </w:p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046" w:type="dxa"/>
          </w:tcPr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общая долевая собственность 1/10</w:t>
            </w:r>
          </w:p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общая долевая собственность 1/10</w:t>
            </w:r>
          </w:p>
        </w:tc>
        <w:tc>
          <w:tcPr>
            <w:tcW w:w="1027" w:type="dxa"/>
          </w:tcPr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56,5</w:t>
            </w:r>
          </w:p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</w:rPr>
            </w:pPr>
          </w:p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</w:rPr>
            </w:pPr>
          </w:p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</w:rPr>
            </w:pPr>
          </w:p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</w:rPr>
            </w:pPr>
          </w:p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1417" w:type="dxa"/>
          </w:tcPr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59D" w:rsidRPr="00A640CB" w:rsidRDefault="0095459D" w:rsidP="003E6031">
            <w:pPr>
              <w:rPr>
                <w:rFonts w:ascii="Times New Roman" w:hAnsi="Times New Roman" w:cs="Times New Roman"/>
                <w:lang w:val="en-US"/>
              </w:rPr>
            </w:pPr>
          </w:p>
          <w:p w:rsidR="0095459D" w:rsidRPr="00A640CB" w:rsidRDefault="0095459D" w:rsidP="003E6031">
            <w:pPr>
              <w:rPr>
                <w:rFonts w:ascii="Times New Roman" w:hAnsi="Times New Roman" w:cs="Times New Roman"/>
                <w:lang w:val="en-US"/>
              </w:rPr>
            </w:pPr>
          </w:p>
          <w:p w:rsidR="0095459D" w:rsidRPr="00A640CB" w:rsidRDefault="0095459D" w:rsidP="003E6031">
            <w:pPr>
              <w:rPr>
                <w:rFonts w:ascii="Times New Roman" w:hAnsi="Times New Roman" w:cs="Times New Roman"/>
                <w:lang w:val="en-US"/>
              </w:rPr>
            </w:pPr>
          </w:p>
          <w:p w:rsidR="0095459D" w:rsidRPr="00A640CB" w:rsidRDefault="0095459D" w:rsidP="003E6031">
            <w:pPr>
              <w:rPr>
                <w:rFonts w:ascii="Times New Roman" w:hAnsi="Times New Roman" w:cs="Times New Roman"/>
                <w:lang w:val="en-US"/>
              </w:rPr>
            </w:pPr>
          </w:p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276" w:type="dxa"/>
          </w:tcPr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459D" w:rsidRPr="00542E22" w:rsidRDefault="0095459D" w:rsidP="003E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5A1B" w:rsidRPr="00542E22" w:rsidTr="00AB774F">
        <w:tc>
          <w:tcPr>
            <w:tcW w:w="1604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640CB">
              <w:rPr>
                <w:rFonts w:ascii="Times New Roman" w:hAnsi="Times New Roman" w:cs="Times New Roman"/>
                <w:b/>
              </w:rPr>
              <w:t>Машнина</w:t>
            </w:r>
            <w:proofErr w:type="spellEnd"/>
            <w:r w:rsidRPr="00A640CB">
              <w:rPr>
                <w:rFonts w:ascii="Times New Roman" w:hAnsi="Times New Roman" w:cs="Times New Roman"/>
                <w:b/>
              </w:rPr>
              <w:t xml:space="preserve"> И. В.</w:t>
            </w:r>
          </w:p>
        </w:tc>
        <w:tc>
          <w:tcPr>
            <w:tcW w:w="1481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Управляющий делами Администрации</w:t>
            </w:r>
          </w:p>
        </w:tc>
        <w:tc>
          <w:tcPr>
            <w:tcW w:w="1471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7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Жилой дом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4" w:type="dxa"/>
          </w:tcPr>
          <w:p w:rsidR="00E25A1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67</w:t>
            </w:r>
          </w:p>
          <w:p w:rsidR="009719EA" w:rsidRPr="00A640CB" w:rsidRDefault="009719EA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Default="009719EA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562</w:t>
            </w:r>
          </w:p>
          <w:p w:rsidR="009719EA" w:rsidRPr="00A640CB" w:rsidRDefault="009719EA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ВАЗ-21070</w:t>
            </w:r>
          </w:p>
        </w:tc>
        <w:tc>
          <w:tcPr>
            <w:tcW w:w="1275" w:type="dxa"/>
          </w:tcPr>
          <w:p w:rsidR="00E25A1B" w:rsidRPr="00A640CB" w:rsidRDefault="00C35DF5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648853,40</w:t>
            </w:r>
          </w:p>
        </w:tc>
        <w:tc>
          <w:tcPr>
            <w:tcW w:w="1276" w:type="dxa"/>
          </w:tcPr>
          <w:p w:rsidR="00E25A1B" w:rsidRPr="0095459D" w:rsidRDefault="00E25A1B" w:rsidP="00C602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5459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E25A1B" w:rsidRPr="00542E22" w:rsidTr="00AB774F">
        <w:tc>
          <w:tcPr>
            <w:tcW w:w="1604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81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7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Квартира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Жилой дом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lastRenderedPageBreak/>
              <w:t>28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67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276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25A1B" w:rsidRPr="00A640CB" w:rsidRDefault="00E25A1B" w:rsidP="00C35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</w:rPr>
              <w:t xml:space="preserve"> </w:t>
            </w:r>
            <w:r w:rsidR="00C35DF5">
              <w:rPr>
                <w:rFonts w:ascii="Times New Roman" w:hAnsi="Times New Roman" w:cs="Times New Roman"/>
              </w:rPr>
              <w:t>469072,27</w:t>
            </w:r>
          </w:p>
        </w:tc>
        <w:tc>
          <w:tcPr>
            <w:tcW w:w="1276" w:type="dxa"/>
          </w:tcPr>
          <w:p w:rsidR="00E25A1B" w:rsidRPr="0095459D" w:rsidRDefault="00E25A1B" w:rsidP="00C602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5459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E25A1B" w:rsidRPr="00542E22" w:rsidTr="00AB774F">
        <w:tc>
          <w:tcPr>
            <w:tcW w:w="1604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7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Жилой дом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4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67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562</w:t>
            </w:r>
          </w:p>
          <w:p w:rsidR="00E25A1B" w:rsidRPr="00A640CB" w:rsidRDefault="00E25A1B" w:rsidP="00C60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5A1B" w:rsidRPr="0095459D" w:rsidRDefault="00E25A1B" w:rsidP="00C602B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45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E25A1B" w:rsidRPr="00542E22" w:rsidTr="00AB774F">
        <w:tc>
          <w:tcPr>
            <w:tcW w:w="1604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Несовершенно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7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Жилой дом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4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67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562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5A1B" w:rsidRPr="00A640CB" w:rsidRDefault="00E25A1B" w:rsidP="00C60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5A1B" w:rsidRPr="0095459D" w:rsidRDefault="00E25A1B" w:rsidP="00C602B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45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6D168B" w:rsidRPr="00542E22" w:rsidTr="00AB774F">
        <w:tc>
          <w:tcPr>
            <w:tcW w:w="1604" w:type="dxa"/>
          </w:tcPr>
          <w:p w:rsidR="006D168B" w:rsidRPr="00A640CB" w:rsidRDefault="006D168B" w:rsidP="001209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640CB">
              <w:rPr>
                <w:rFonts w:ascii="Times New Roman" w:hAnsi="Times New Roman" w:cs="Times New Roman"/>
                <w:b/>
              </w:rPr>
              <w:t>Гилязова</w:t>
            </w:r>
            <w:proofErr w:type="spellEnd"/>
            <w:r w:rsidRPr="00A640CB">
              <w:rPr>
                <w:rFonts w:ascii="Times New Roman" w:hAnsi="Times New Roman" w:cs="Times New Roman"/>
                <w:b/>
              </w:rPr>
              <w:t xml:space="preserve"> З.Г.</w:t>
            </w:r>
          </w:p>
        </w:tc>
        <w:tc>
          <w:tcPr>
            <w:tcW w:w="1481" w:type="dxa"/>
          </w:tcPr>
          <w:p w:rsidR="006D168B" w:rsidRPr="00A640CB" w:rsidRDefault="006D168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Начальник общего отдела Администрации</w:t>
            </w:r>
          </w:p>
        </w:tc>
        <w:tc>
          <w:tcPr>
            <w:tcW w:w="1471" w:type="dxa"/>
          </w:tcPr>
          <w:p w:rsidR="006D168B" w:rsidRPr="00A640CB" w:rsidRDefault="006D168B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6" w:type="dxa"/>
          </w:tcPr>
          <w:p w:rsidR="006D168B" w:rsidRPr="00A640CB" w:rsidRDefault="006D168B" w:rsidP="003E6031">
            <w:pPr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индивидуальная</w:t>
            </w:r>
          </w:p>
          <w:p w:rsidR="006D168B" w:rsidRPr="00A640CB" w:rsidRDefault="006D168B" w:rsidP="003E6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6D168B" w:rsidRPr="00A640CB" w:rsidRDefault="006D168B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417" w:type="dxa"/>
          </w:tcPr>
          <w:p w:rsidR="006D168B" w:rsidRPr="00A640CB" w:rsidRDefault="006D168B" w:rsidP="003E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D168B" w:rsidRPr="00A640CB" w:rsidRDefault="006D168B" w:rsidP="00F53B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6D168B" w:rsidRPr="00A640CB" w:rsidRDefault="006D168B" w:rsidP="0095459D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276" w:type="dxa"/>
          </w:tcPr>
          <w:p w:rsidR="006D168B" w:rsidRPr="00A640CB" w:rsidRDefault="006D168B" w:rsidP="0025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168B" w:rsidRPr="00A640CB" w:rsidRDefault="006D168B" w:rsidP="00250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68B" w:rsidRPr="00A640CB" w:rsidRDefault="006D168B" w:rsidP="006D1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168B" w:rsidRPr="00A640CB" w:rsidRDefault="006D168B" w:rsidP="0025038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D168B" w:rsidRPr="00A640CB" w:rsidRDefault="002011BB" w:rsidP="0025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77702,52</w:t>
            </w:r>
          </w:p>
        </w:tc>
        <w:tc>
          <w:tcPr>
            <w:tcW w:w="1276" w:type="dxa"/>
          </w:tcPr>
          <w:p w:rsidR="006D168B" w:rsidRPr="00542E22" w:rsidRDefault="006D168B" w:rsidP="0025038A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</w:tr>
      <w:tr w:rsidR="00E25A1B" w:rsidRPr="00542E22" w:rsidTr="00AB774F">
        <w:tc>
          <w:tcPr>
            <w:tcW w:w="1604" w:type="dxa"/>
          </w:tcPr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Несовершенно</w:t>
            </w:r>
          </w:p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71" w:type="dxa"/>
          </w:tcPr>
          <w:p w:rsidR="00E25A1B" w:rsidRPr="00A640CB" w:rsidRDefault="00E25A1B" w:rsidP="000815AE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46" w:type="dxa"/>
          </w:tcPr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</w:rPr>
              <w:t>общая долевая собственность 3/5</w:t>
            </w:r>
          </w:p>
        </w:tc>
        <w:tc>
          <w:tcPr>
            <w:tcW w:w="1027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417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25A1B" w:rsidRPr="00A640CB" w:rsidRDefault="006D168B" w:rsidP="005045C2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25A1B" w:rsidRPr="00A640CB" w:rsidRDefault="006D168B" w:rsidP="00512C43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276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A1B" w:rsidRPr="00A640CB" w:rsidRDefault="00E25A1B" w:rsidP="006D1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5A1B" w:rsidRPr="006D168B" w:rsidRDefault="00E25A1B" w:rsidP="0012095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16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6D168B" w:rsidRPr="00542E22" w:rsidTr="00AB774F">
        <w:tc>
          <w:tcPr>
            <w:tcW w:w="1604" w:type="dxa"/>
          </w:tcPr>
          <w:p w:rsidR="006D168B" w:rsidRPr="00A640CB" w:rsidRDefault="006D168B" w:rsidP="00F53B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Несовершенно</w:t>
            </w:r>
          </w:p>
          <w:p w:rsidR="006D168B" w:rsidRPr="00A640CB" w:rsidRDefault="006D168B" w:rsidP="00F53B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6D168B" w:rsidRPr="00A640CB" w:rsidRDefault="006D168B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71" w:type="dxa"/>
          </w:tcPr>
          <w:p w:rsidR="006D168B" w:rsidRPr="00A640CB" w:rsidRDefault="006D168B" w:rsidP="000815AE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46" w:type="dxa"/>
          </w:tcPr>
          <w:p w:rsidR="006D168B" w:rsidRPr="00A640CB" w:rsidRDefault="006D168B" w:rsidP="000815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</w:rPr>
              <w:t>общая долевая собственность 2/5</w:t>
            </w:r>
          </w:p>
        </w:tc>
        <w:tc>
          <w:tcPr>
            <w:tcW w:w="1027" w:type="dxa"/>
          </w:tcPr>
          <w:p w:rsidR="006D168B" w:rsidRPr="00A640CB" w:rsidRDefault="006D168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417" w:type="dxa"/>
          </w:tcPr>
          <w:p w:rsidR="006D168B" w:rsidRPr="00A640CB" w:rsidRDefault="006D168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168B" w:rsidRPr="00A640CB" w:rsidRDefault="006D168B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6D168B" w:rsidRPr="00A640CB" w:rsidRDefault="006D168B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276" w:type="dxa"/>
          </w:tcPr>
          <w:p w:rsidR="006D168B" w:rsidRPr="00A640CB" w:rsidRDefault="006D168B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168B" w:rsidRPr="00A640CB" w:rsidRDefault="006D168B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68B" w:rsidRPr="00A640CB" w:rsidRDefault="006D168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D168B" w:rsidRPr="00A640CB" w:rsidRDefault="006D168B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D168B" w:rsidRPr="00A640CB" w:rsidRDefault="006D168B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D168B" w:rsidRPr="006D168B" w:rsidRDefault="006D168B" w:rsidP="0012095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16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E25A1B" w:rsidRPr="00542E22" w:rsidTr="00AB774F">
        <w:tc>
          <w:tcPr>
            <w:tcW w:w="1604" w:type="dxa"/>
          </w:tcPr>
          <w:p w:rsidR="00E25A1B" w:rsidRPr="00A640CB" w:rsidRDefault="000C4639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злов Роман Юрьевич</w:t>
            </w:r>
          </w:p>
        </w:tc>
        <w:tc>
          <w:tcPr>
            <w:tcW w:w="1481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Начальник отдела муниципального контроля</w:t>
            </w:r>
          </w:p>
        </w:tc>
        <w:tc>
          <w:tcPr>
            <w:tcW w:w="1471" w:type="dxa"/>
          </w:tcPr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</w:tcPr>
          <w:p w:rsidR="00E25A1B" w:rsidRPr="00A640CB" w:rsidRDefault="00EC1A53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25A1B" w:rsidRPr="00A640CB" w:rsidRDefault="00EC1A53" w:rsidP="00F53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276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25A1B" w:rsidRPr="00A640CB" w:rsidRDefault="00AB5FFD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493006,21</w:t>
            </w:r>
          </w:p>
        </w:tc>
        <w:tc>
          <w:tcPr>
            <w:tcW w:w="1276" w:type="dxa"/>
          </w:tcPr>
          <w:p w:rsidR="00E25A1B" w:rsidRPr="00542E22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</w:tr>
      <w:tr w:rsidR="00E25A1B" w:rsidRPr="00542E22" w:rsidTr="00AB774F">
        <w:tc>
          <w:tcPr>
            <w:tcW w:w="1604" w:type="dxa"/>
          </w:tcPr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81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E25A1B" w:rsidRPr="00A640CB" w:rsidRDefault="00AB5FFD" w:rsidP="00AB5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6" w:type="dxa"/>
          </w:tcPr>
          <w:p w:rsidR="00E25A1B" w:rsidRPr="00A640CB" w:rsidRDefault="00AB5FFD" w:rsidP="00F53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7" w:type="dxa"/>
          </w:tcPr>
          <w:p w:rsidR="00E25A1B" w:rsidRPr="00A640CB" w:rsidRDefault="00AB5FFD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417" w:type="dxa"/>
          </w:tcPr>
          <w:p w:rsidR="00E25A1B" w:rsidRPr="00A640CB" w:rsidRDefault="00AB5FFD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25A1B" w:rsidRPr="00A640CB" w:rsidRDefault="00AB5FFD" w:rsidP="00C60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25A1B" w:rsidRPr="00A640CB" w:rsidRDefault="00AB5FFD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055,12</w:t>
            </w:r>
          </w:p>
        </w:tc>
        <w:tc>
          <w:tcPr>
            <w:tcW w:w="1276" w:type="dxa"/>
          </w:tcPr>
          <w:p w:rsidR="00E25A1B" w:rsidRPr="00542E22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</w:tr>
      <w:tr w:rsidR="00E25A1B" w:rsidRPr="00D02A38" w:rsidTr="00AB774F">
        <w:tc>
          <w:tcPr>
            <w:tcW w:w="1604" w:type="dxa"/>
          </w:tcPr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0CB">
              <w:rPr>
                <w:rFonts w:ascii="Times New Roman" w:hAnsi="Times New Roman" w:cs="Times New Roman"/>
                <w:b/>
              </w:rPr>
              <w:t>Гончар Ю.В.</w:t>
            </w:r>
          </w:p>
        </w:tc>
        <w:tc>
          <w:tcPr>
            <w:tcW w:w="1481" w:type="dxa"/>
          </w:tcPr>
          <w:p w:rsidR="00E25A1B" w:rsidRPr="00A640CB" w:rsidRDefault="00E25A1B" w:rsidP="00F9063F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Гл</w:t>
            </w:r>
            <w:proofErr w:type="gramStart"/>
            <w:r w:rsidRPr="00A640CB">
              <w:rPr>
                <w:rFonts w:ascii="Times New Roman" w:hAnsi="Times New Roman" w:cs="Times New Roman"/>
              </w:rPr>
              <w:t>.и</w:t>
            </w:r>
            <w:proofErr w:type="gramEnd"/>
            <w:r w:rsidRPr="00A640CB">
              <w:rPr>
                <w:rFonts w:ascii="Times New Roman" w:hAnsi="Times New Roman" w:cs="Times New Roman"/>
              </w:rPr>
              <w:t>нженер</w:t>
            </w:r>
          </w:p>
        </w:tc>
        <w:tc>
          <w:tcPr>
            <w:tcW w:w="1471" w:type="dxa"/>
          </w:tcPr>
          <w:p w:rsidR="00E25A1B" w:rsidRPr="00A640CB" w:rsidRDefault="00E25A1B" w:rsidP="00E15F5E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</w:tcPr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, 4/3 доли</w:t>
            </w:r>
          </w:p>
        </w:tc>
        <w:tc>
          <w:tcPr>
            <w:tcW w:w="1027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417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  <w:lang w:val="en-US"/>
              </w:rPr>
              <w:t xml:space="preserve">RENAULT SANDERO </w:t>
            </w:r>
            <w:r w:rsidRPr="00A640CB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A640CB">
              <w:rPr>
                <w:rFonts w:ascii="Times New Roman" w:hAnsi="Times New Roman" w:cs="Times New Roman"/>
              </w:rPr>
              <w:t>хетчбек</w:t>
            </w:r>
            <w:proofErr w:type="spellEnd"/>
          </w:p>
        </w:tc>
        <w:tc>
          <w:tcPr>
            <w:tcW w:w="1275" w:type="dxa"/>
          </w:tcPr>
          <w:p w:rsidR="00E25A1B" w:rsidRPr="00A640CB" w:rsidRDefault="00AB5FFD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688,25</w:t>
            </w:r>
          </w:p>
        </w:tc>
        <w:tc>
          <w:tcPr>
            <w:tcW w:w="1276" w:type="dxa"/>
          </w:tcPr>
          <w:p w:rsidR="00E25A1B" w:rsidRPr="00D02A38" w:rsidRDefault="00E25A1B" w:rsidP="001209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02A3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E25A1B" w:rsidRPr="00D02A38" w:rsidTr="00AB774F">
        <w:tc>
          <w:tcPr>
            <w:tcW w:w="1604" w:type="dxa"/>
          </w:tcPr>
          <w:p w:rsidR="00E25A1B" w:rsidRPr="00A640CB" w:rsidRDefault="00E25A1B" w:rsidP="00BB757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Несовершенно</w:t>
            </w:r>
          </w:p>
          <w:p w:rsidR="00E25A1B" w:rsidRPr="00A640CB" w:rsidRDefault="00E25A1B" w:rsidP="00BB757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E25A1B" w:rsidRPr="00A640CB" w:rsidRDefault="00E25A1B" w:rsidP="00E15F5E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E25A1B" w:rsidRPr="00A640CB" w:rsidRDefault="00E25A1B" w:rsidP="00E15F5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1027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417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5A1B" w:rsidRPr="00D02A38" w:rsidRDefault="00E25A1B" w:rsidP="001209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02A3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E25A1B" w:rsidRPr="00542E22" w:rsidTr="00AB774F">
        <w:tc>
          <w:tcPr>
            <w:tcW w:w="1604" w:type="dxa"/>
          </w:tcPr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640CB">
              <w:rPr>
                <w:rFonts w:ascii="Times New Roman" w:hAnsi="Times New Roman" w:cs="Times New Roman"/>
                <w:b/>
              </w:rPr>
              <w:lastRenderedPageBreak/>
              <w:t>Колядич</w:t>
            </w:r>
            <w:proofErr w:type="spellEnd"/>
            <w:r w:rsidRPr="00A640CB">
              <w:rPr>
                <w:rFonts w:ascii="Times New Roman" w:hAnsi="Times New Roman" w:cs="Times New Roman"/>
                <w:b/>
              </w:rPr>
              <w:t xml:space="preserve"> С.Р.</w:t>
            </w:r>
          </w:p>
        </w:tc>
        <w:tc>
          <w:tcPr>
            <w:tcW w:w="1481" w:type="dxa"/>
          </w:tcPr>
          <w:p w:rsidR="00E25A1B" w:rsidRPr="00A640CB" w:rsidRDefault="00E25A1B" w:rsidP="008E5FEC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Гл</w:t>
            </w:r>
            <w:proofErr w:type="gramStart"/>
            <w:r w:rsidRPr="00A640CB">
              <w:rPr>
                <w:rFonts w:ascii="Times New Roman" w:hAnsi="Times New Roman" w:cs="Times New Roman"/>
              </w:rPr>
              <w:t>.и</w:t>
            </w:r>
            <w:proofErr w:type="gramEnd"/>
            <w:r w:rsidRPr="00A640CB">
              <w:rPr>
                <w:rFonts w:ascii="Times New Roman" w:hAnsi="Times New Roman" w:cs="Times New Roman"/>
              </w:rPr>
              <w:t>нженер</w:t>
            </w:r>
          </w:p>
        </w:tc>
        <w:tc>
          <w:tcPr>
            <w:tcW w:w="1471" w:type="dxa"/>
          </w:tcPr>
          <w:p w:rsidR="00E25A1B" w:rsidRPr="00A640CB" w:rsidRDefault="00E25A1B" w:rsidP="008E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5A1B" w:rsidRPr="00A640CB" w:rsidRDefault="00E25A1B" w:rsidP="00734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общая долевая, 1/4 доля</w:t>
            </w:r>
          </w:p>
        </w:tc>
        <w:tc>
          <w:tcPr>
            <w:tcW w:w="1027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57,7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5A1B" w:rsidRPr="00A640CB" w:rsidRDefault="00D02A38" w:rsidP="005E4F8F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E25A1B" w:rsidRPr="00A640CB" w:rsidRDefault="00D02A38" w:rsidP="005E4F8F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276" w:type="dxa"/>
          </w:tcPr>
          <w:p w:rsidR="00E25A1B" w:rsidRPr="00A640CB" w:rsidRDefault="00D02A38" w:rsidP="005E4F8F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25A1B" w:rsidRPr="00A640CB" w:rsidRDefault="00E25A1B" w:rsidP="005E4F8F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25A1B" w:rsidRPr="00A640CB" w:rsidRDefault="00E40D27" w:rsidP="005E4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928,29</w:t>
            </w:r>
          </w:p>
        </w:tc>
        <w:tc>
          <w:tcPr>
            <w:tcW w:w="1276" w:type="dxa"/>
          </w:tcPr>
          <w:p w:rsidR="00E25A1B" w:rsidRPr="00D02A38" w:rsidRDefault="00E25A1B" w:rsidP="005E4F8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02A3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D02A38" w:rsidRPr="00542E22" w:rsidTr="00AB774F">
        <w:tc>
          <w:tcPr>
            <w:tcW w:w="1604" w:type="dxa"/>
          </w:tcPr>
          <w:p w:rsidR="00D02A38" w:rsidRPr="00A640CB" w:rsidRDefault="00D02A38" w:rsidP="00F53B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81" w:type="dxa"/>
          </w:tcPr>
          <w:p w:rsidR="00D02A38" w:rsidRPr="00A640CB" w:rsidRDefault="00D02A38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D02A38" w:rsidRPr="00A640CB" w:rsidRDefault="00D02A38" w:rsidP="005C7D39">
            <w:pPr>
              <w:rPr>
                <w:rFonts w:ascii="Times New Roman" w:hAnsi="Times New Roman" w:cs="Times New Roman"/>
              </w:rPr>
            </w:pPr>
          </w:p>
          <w:p w:rsidR="00D02A38" w:rsidRPr="00A640CB" w:rsidRDefault="00D02A38" w:rsidP="005C7D39">
            <w:pPr>
              <w:rPr>
                <w:rFonts w:ascii="Times New Roman" w:hAnsi="Times New Roman" w:cs="Times New Roman"/>
              </w:rPr>
            </w:pPr>
          </w:p>
          <w:p w:rsidR="00D02A38" w:rsidRPr="00A640CB" w:rsidRDefault="00D02A38" w:rsidP="005C7D39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46" w:type="dxa"/>
          </w:tcPr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общая долевая, 1/4 доля</w:t>
            </w:r>
          </w:p>
          <w:p w:rsidR="00D02A38" w:rsidRPr="00A640CB" w:rsidRDefault="00D02A38" w:rsidP="005C7D39">
            <w:pPr>
              <w:rPr>
                <w:rFonts w:ascii="Times New Roman" w:hAnsi="Times New Roman" w:cs="Times New Roman"/>
              </w:rPr>
            </w:pPr>
          </w:p>
          <w:p w:rsidR="00D02A38" w:rsidRPr="00A640CB" w:rsidRDefault="00D02A38" w:rsidP="005C7D39">
            <w:pPr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7" w:type="dxa"/>
          </w:tcPr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57,7</w:t>
            </w: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27</w:t>
            </w: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2A38" w:rsidRPr="00A640CB" w:rsidRDefault="00D02A38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D02A38" w:rsidRPr="00A640CB" w:rsidRDefault="00D02A38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276" w:type="dxa"/>
          </w:tcPr>
          <w:p w:rsidR="00D02A38" w:rsidRPr="00A640CB" w:rsidRDefault="00D02A38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</w:rPr>
              <w:t xml:space="preserve">Рено </w:t>
            </w:r>
            <w:r w:rsidRPr="00A640CB">
              <w:rPr>
                <w:rFonts w:ascii="Times New Roman" w:hAnsi="Times New Roman" w:cs="Times New Roman"/>
                <w:lang w:val="en-US"/>
              </w:rPr>
              <w:t>LOGAN</w:t>
            </w:r>
          </w:p>
        </w:tc>
        <w:tc>
          <w:tcPr>
            <w:tcW w:w="1275" w:type="dxa"/>
          </w:tcPr>
          <w:p w:rsidR="00D02A38" w:rsidRPr="00A640CB" w:rsidRDefault="00E40D27" w:rsidP="00C60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227,84</w:t>
            </w:r>
          </w:p>
        </w:tc>
        <w:tc>
          <w:tcPr>
            <w:tcW w:w="1276" w:type="dxa"/>
          </w:tcPr>
          <w:p w:rsidR="00D02A38" w:rsidRPr="00D02A38" w:rsidRDefault="00D02A38" w:rsidP="00C602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02A3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D02A38" w:rsidRPr="00542E22" w:rsidTr="00AB774F">
        <w:tc>
          <w:tcPr>
            <w:tcW w:w="1604" w:type="dxa"/>
          </w:tcPr>
          <w:p w:rsidR="00D02A38" w:rsidRPr="00A640CB" w:rsidRDefault="00D02A38" w:rsidP="00E3160C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Несовершенно</w:t>
            </w:r>
          </w:p>
          <w:p w:rsidR="00D02A38" w:rsidRPr="00A640CB" w:rsidRDefault="00D02A38" w:rsidP="00E3160C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D02A38" w:rsidRPr="00A640CB" w:rsidRDefault="00D02A38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общая долевая, 1/4 доля</w:t>
            </w:r>
          </w:p>
        </w:tc>
        <w:tc>
          <w:tcPr>
            <w:tcW w:w="1027" w:type="dxa"/>
          </w:tcPr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57,7</w:t>
            </w: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2A38" w:rsidRPr="00A640CB" w:rsidRDefault="00D02A38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D02A38" w:rsidRPr="00A640CB" w:rsidRDefault="00D02A38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276" w:type="dxa"/>
          </w:tcPr>
          <w:p w:rsidR="00D02A38" w:rsidRPr="00A640CB" w:rsidRDefault="00D02A38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02A38" w:rsidRPr="00D02A38" w:rsidRDefault="00D02A38" w:rsidP="00C602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02A3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E25A1B" w:rsidRPr="00542E22" w:rsidTr="00AB774F">
        <w:tc>
          <w:tcPr>
            <w:tcW w:w="1604" w:type="dxa"/>
          </w:tcPr>
          <w:p w:rsidR="00E25A1B" w:rsidRPr="00A640CB" w:rsidRDefault="00E25A1B" w:rsidP="00E3160C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Несовершенно</w:t>
            </w:r>
          </w:p>
          <w:p w:rsidR="00E25A1B" w:rsidRPr="00A640CB" w:rsidRDefault="00E25A1B" w:rsidP="00E3160C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общая долевая, 1/4 доля</w:t>
            </w:r>
          </w:p>
        </w:tc>
        <w:tc>
          <w:tcPr>
            <w:tcW w:w="1027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57,7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5A1B" w:rsidRPr="00A640CB" w:rsidRDefault="00E40D27" w:rsidP="00C60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E25A1B" w:rsidRPr="00A640CB" w:rsidRDefault="00E40D27" w:rsidP="00C60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276" w:type="dxa"/>
          </w:tcPr>
          <w:p w:rsidR="00E25A1B" w:rsidRPr="00A640CB" w:rsidRDefault="00E40D27" w:rsidP="00C60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5A1B" w:rsidRPr="00D02A38" w:rsidRDefault="00E25A1B" w:rsidP="00C602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02A3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E25A1B" w:rsidRPr="003546E9" w:rsidTr="00AB774F">
        <w:tc>
          <w:tcPr>
            <w:tcW w:w="1604" w:type="dxa"/>
          </w:tcPr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0CB">
              <w:rPr>
                <w:rFonts w:ascii="Times New Roman" w:hAnsi="Times New Roman" w:cs="Times New Roman"/>
                <w:b/>
              </w:rPr>
              <w:t xml:space="preserve">Тишина Н. </w:t>
            </w:r>
            <w:proofErr w:type="gramStart"/>
            <w:r w:rsidRPr="00A640CB">
              <w:rPr>
                <w:rFonts w:ascii="Times New Roman" w:hAnsi="Times New Roman" w:cs="Times New Roman"/>
                <w:b/>
              </w:rPr>
              <w:t>В</w:t>
            </w:r>
            <w:proofErr w:type="gramEnd"/>
          </w:p>
        </w:tc>
        <w:tc>
          <w:tcPr>
            <w:tcW w:w="1481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Гл</w:t>
            </w:r>
            <w:proofErr w:type="gramStart"/>
            <w:r w:rsidRPr="00A640CB">
              <w:rPr>
                <w:rFonts w:ascii="Times New Roman" w:hAnsi="Times New Roman" w:cs="Times New Roman"/>
              </w:rPr>
              <w:t>.с</w:t>
            </w:r>
            <w:proofErr w:type="gramEnd"/>
            <w:r w:rsidRPr="00A640CB">
              <w:rPr>
                <w:rFonts w:ascii="Times New Roman" w:hAnsi="Times New Roman" w:cs="Times New Roman"/>
              </w:rPr>
              <w:t>пециалист</w:t>
            </w:r>
          </w:p>
        </w:tc>
        <w:tc>
          <w:tcPr>
            <w:tcW w:w="1471" w:type="dxa"/>
          </w:tcPr>
          <w:p w:rsidR="00E25A1B" w:rsidRPr="00A640CB" w:rsidRDefault="00E25A1B" w:rsidP="002A6E37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25A1B" w:rsidRPr="00A640CB" w:rsidRDefault="00E25A1B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2A6E37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Гараж</w:t>
            </w:r>
          </w:p>
          <w:p w:rsidR="00E25A1B" w:rsidRPr="00A640CB" w:rsidRDefault="00E25A1B" w:rsidP="00E1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E25A1B" w:rsidRPr="00A640CB" w:rsidRDefault="00E25A1B" w:rsidP="00E15F5E">
            <w:pPr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общая долевая, 3/4 доля</w:t>
            </w:r>
            <w:r w:rsidRPr="00A640CB">
              <w:rPr>
                <w:rFonts w:ascii="Times New Roman" w:hAnsi="Times New Roman" w:cs="Times New Roman"/>
              </w:rPr>
              <w:t xml:space="preserve"> </w:t>
            </w:r>
          </w:p>
          <w:p w:rsidR="00E25A1B" w:rsidRPr="00A640CB" w:rsidRDefault="00E25A1B" w:rsidP="00E15F5E">
            <w:pPr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E15F5E">
            <w:pPr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E15F5E">
            <w:pPr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E15F5E">
            <w:pPr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E15F5E">
            <w:pPr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индивидуальная</w:t>
            </w:r>
          </w:p>
          <w:p w:rsidR="00E25A1B" w:rsidRPr="00A640CB" w:rsidRDefault="00E25A1B" w:rsidP="002A6E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39,5</w:t>
            </w:r>
          </w:p>
          <w:p w:rsidR="00E25A1B" w:rsidRPr="00A640CB" w:rsidRDefault="00E25A1B" w:rsidP="00C602BA">
            <w:pPr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417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  <w:p w:rsidR="00E25A1B" w:rsidRPr="00A640CB" w:rsidRDefault="00E25A1B" w:rsidP="00C602BA">
            <w:pPr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25A1B" w:rsidRPr="00A640CB" w:rsidRDefault="00E25A1B" w:rsidP="00C14E9B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E25A1B" w:rsidRPr="00A640CB" w:rsidRDefault="00E25A1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14E9B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Земельный участок (под гаражом)</w:t>
            </w:r>
          </w:p>
          <w:p w:rsidR="00E25A1B" w:rsidRPr="00A640CB" w:rsidRDefault="00E25A1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1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600</w:t>
            </w:r>
          </w:p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14E9B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22,9</w:t>
            </w:r>
          </w:p>
          <w:p w:rsidR="00E25A1B" w:rsidRPr="00A640CB" w:rsidRDefault="00E25A1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1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5A1B" w:rsidRPr="00A640CB" w:rsidRDefault="00E25A1B" w:rsidP="000815AE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ВАЗ-2107</w:t>
            </w:r>
          </w:p>
        </w:tc>
        <w:tc>
          <w:tcPr>
            <w:tcW w:w="1275" w:type="dxa"/>
          </w:tcPr>
          <w:p w:rsidR="00E25A1B" w:rsidRPr="00A640CB" w:rsidRDefault="00574ED1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615,74</w:t>
            </w:r>
          </w:p>
        </w:tc>
        <w:tc>
          <w:tcPr>
            <w:tcW w:w="1276" w:type="dxa"/>
          </w:tcPr>
          <w:p w:rsidR="00E25A1B" w:rsidRPr="009C1523" w:rsidRDefault="00E25A1B" w:rsidP="001209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C1523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300717" w:rsidRPr="003546E9" w:rsidTr="00AB774F">
        <w:tc>
          <w:tcPr>
            <w:tcW w:w="1604" w:type="dxa"/>
          </w:tcPr>
          <w:p w:rsidR="00300717" w:rsidRPr="00A640CB" w:rsidRDefault="0074407B" w:rsidP="003E603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ля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.И.</w:t>
            </w:r>
          </w:p>
        </w:tc>
        <w:tc>
          <w:tcPr>
            <w:tcW w:w="1481" w:type="dxa"/>
          </w:tcPr>
          <w:p w:rsidR="00300717" w:rsidRPr="00A640CB" w:rsidRDefault="00300717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71" w:type="dxa"/>
          </w:tcPr>
          <w:p w:rsidR="00300717" w:rsidRPr="00A640CB" w:rsidRDefault="00AF020B" w:rsidP="003E6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300717" w:rsidRPr="00A640CB" w:rsidRDefault="009719EA" w:rsidP="00971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</w:tcPr>
          <w:p w:rsidR="00300717" w:rsidRPr="00A640CB" w:rsidRDefault="009719EA" w:rsidP="003E6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00717" w:rsidRPr="00A640CB" w:rsidRDefault="009719EA" w:rsidP="003E6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719EA" w:rsidRPr="00A640CB" w:rsidRDefault="009719EA" w:rsidP="003E6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719EA" w:rsidRPr="00A640CB" w:rsidRDefault="009719EA" w:rsidP="003E6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1276" w:type="dxa"/>
          </w:tcPr>
          <w:p w:rsidR="00300717" w:rsidRPr="00A640CB" w:rsidRDefault="00300717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  <w:p w:rsidR="00300717" w:rsidRDefault="00300717" w:rsidP="003E6031">
            <w:pPr>
              <w:jc w:val="center"/>
              <w:rPr>
                <w:rFonts w:ascii="Times New Roman" w:hAnsi="Times New Roman" w:cs="Times New Roman"/>
              </w:rPr>
            </w:pPr>
          </w:p>
          <w:p w:rsidR="009719EA" w:rsidRPr="00A640CB" w:rsidRDefault="009719EA" w:rsidP="003E6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0717" w:rsidRPr="00A640CB" w:rsidRDefault="0074407B" w:rsidP="003E60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275" w:type="dxa"/>
          </w:tcPr>
          <w:p w:rsidR="00300717" w:rsidRPr="00A640CB" w:rsidRDefault="00AF020B" w:rsidP="003E6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69,44</w:t>
            </w:r>
          </w:p>
        </w:tc>
        <w:tc>
          <w:tcPr>
            <w:tcW w:w="1276" w:type="dxa"/>
          </w:tcPr>
          <w:p w:rsidR="00300717" w:rsidRPr="00300717" w:rsidRDefault="009719EA" w:rsidP="003E603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</w:tr>
      <w:tr w:rsidR="00C94421" w:rsidRPr="003546E9" w:rsidTr="00AB774F">
        <w:tc>
          <w:tcPr>
            <w:tcW w:w="1604" w:type="dxa"/>
          </w:tcPr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81" w:type="dxa"/>
          </w:tcPr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C94421" w:rsidRPr="00A640CB" w:rsidRDefault="00C94421" w:rsidP="00C9442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Квартира</w:t>
            </w:r>
          </w:p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общая долевая, 1/4 доля</w:t>
            </w:r>
          </w:p>
        </w:tc>
        <w:tc>
          <w:tcPr>
            <w:tcW w:w="1027" w:type="dxa"/>
          </w:tcPr>
          <w:p w:rsidR="00C94421" w:rsidRPr="00A640CB" w:rsidRDefault="00C94421" w:rsidP="00C9442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417" w:type="dxa"/>
          </w:tcPr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  <w:p w:rsidR="00C94421" w:rsidRPr="00A640CB" w:rsidRDefault="00C94421" w:rsidP="00C94421">
            <w:pPr>
              <w:rPr>
                <w:rFonts w:ascii="Times New Roman" w:hAnsi="Times New Roman" w:cs="Times New Roman"/>
              </w:rPr>
            </w:pPr>
          </w:p>
          <w:p w:rsidR="00C94421" w:rsidRPr="00A640CB" w:rsidRDefault="00C94421" w:rsidP="00C94421">
            <w:pPr>
              <w:rPr>
                <w:rFonts w:ascii="Times New Roman" w:hAnsi="Times New Roman" w:cs="Times New Roman"/>
              </w:rPr>
            </w:pPr>
          </w:p>
          <w:p w:rsidR="00C94421" w:rsidRPr="00A640CB" w:rsidRDefault="00C94421" w:rsidP="00C94421">
            <w:pPr>
              <w:rPr>
                <w:rFonts w:ascii="Times New Roman" w:hAnsi="Times New Roman" w:cs="Times New Roman"/>
              </w:rPr>
            </w:pPr>
          </w:p>
          <w:p w:rsidR="00C94421" w:rsidRPr="00A640CB" w:rsidRDefault="00C94421" w:rsidP="00C94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4421" w:rsidRPr="00A640CB" w:rsidRDefault="00300717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4421" w:rsidRPr="00A640CB" w:rsidRDefault="000411DD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4421" w:rsidRPr="00A640CB" w:rsidRDefault="0074407B" w:rsidP="007440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275" w:type="dxa"/>
          </w:tcPr>
          <w:p w:rsidR="00C94421" w:rsidRPr="00A640CB" w:rsidRDefault="0074407B" w:rsidP="003E6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00,0</w:t>
            </w:r>
          </w:p>
        </w:tc>
        <w:tc>
          <w:tcPr>
            <w:tcW w:w="1276" w:type="dxa"/>
          </w:tcPr>
          <w:p w:rsidR="00C94421" w:rsidRPr="00300717" w:rsidRDefault="009719EA" w:rsidP="003E603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</w:tr>
      <w:tr w:rsidR="00C94421" w:rsidRPr="003546E9" w:rsidTr="00AB774F">
        <w:tc>
          <w:tcPr>
            <w:tcW w:w="1604" w:type="dxa"/>
          </w:tcPr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81" w:type="dxa"/>
          </w:tcPr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</w:tcPr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4421" w:rsidRPr="00A640CB" w:rsidRDefault="00AF020B" w:rsidP="00C94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421" w:rsidRPr="00A640CB" w:rsidRDefault="005B398B" w:rsidP="00C94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4421" w:rsidRPr="00A640CB" w:rsidRDefault="00C94421" w:rsidP="00C9442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4421" w:rsidRPr="00A640CB" w:rsidRDefault="000411DD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94421" w:rsidRPr="00A640CB" w:rsidRDefault="000411DD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4421" w:rsidRPr="00300717" w:rsidRDefault="000411DD" w:rsidP="003E603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00717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</w:tr>
      <w:tr w:rsidR="00C94421" w:rsidRPr="003546E9" w:rsidTr="00AB774F">
        <w:tc>
          <w:tcPr>
            <w:tcW w:w="1604" w:type="dxa"/>
          </w:tcPr>
          <w:p w:rsidR="00C94421" w:rsidRPr="004E6816" w:rsidRDefault="004E6816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816">
              <w:rPr>
                <w:rFonts w:ascii="Times New Roman" w:hAnsi="Times New Roman" w:cs="Times New Roman"/>
                <w:b/>
              </w:rPr>
              <w:t>Поляков  А.А.</w:t>
            </w:r>
          </w:p>
        </w:tc>
        <w:tc>
          <w:tcPr>
            <w:tcW w:w="1481" w:type="dxa"/>
          </w:tcPr>
          <w:p w:rsidR="00C94421" w:rsidRPr="00A640CB" w:rsidRDefault="00C94421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Гл</w:t>
            </w:r>
            <w:proofErr w:type="gramStart"/>
            <w:r w:rsidRPr="00A640CB">
              <w:rPr>
                <w:rFonts w:ascii="Times New Roman" w:hAnsi="Times New Roman" w:cs="Times New Roman"/>
              </w:rPr>
              <w:t>.и</w:t>
            </w:r>
            <w:proofErr w:type="gramEnd"/>
            <w:r w:rsidRPr="00A640CB">
              <w:rPr>
                <w:rFonts w:ascii="Times New Roman" w:hAnsi="Times New Roman" w:cs="Times New Roman"/>
              </w:rPr>
              <w:t>нженер</w:t>
            </w:r>
          </w:p>
        </w:tc>
        <w:tc>
          <w:tcPr>
            <w:tcW w:w="1471" w:type="dxa"/>
          </w:tcPr>
          <w:p w:rsidR="00C94421" w:rsidRPr="00A640CB" w:rsidRDefault="004E6816" w:rsidP="004E6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C94421" w:rsidRPr="00A640CB" w:rsidRDefault="004E6816" w:rsidP="00E15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7" w:type="dxa"/>
          </w:tcPr>
          <w:p w:rsidR="00C94421" w:rsidRPr="00A640CB" w:rsidRDefault="004E6816" w:rsidP="00C60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417" w:type="dxa"/>
          </w:tcPr>
          <w:p w:rsidR="00C94421" w:rsidRPr="00A640CB" w:rsidRDefault="004E6816" w:rsidP="00C60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94421" w:rsidRPr="00A640CB" w:rsidRDefault="009719EA" w:rsidP="003E6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4421" w:rsidRPr="00A640CB" w:rsidRDefault="009719EA" w:rsidP="003E6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4421" w:rsidRPr="00A640CB" w:rsidRDefault="009719EA" w:rsidP="003E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94421" w:rsidRPr="00A640CB" w:rsidRDefault="00C94421" w:rsidP="000815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4421" w:rsidRPr="00A640CB" w:rsidRDefault="004E6816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866,46</w:t>
            </w:r>
          </w:p>
        </w:tc>
        <w:tc>
          <w:tcPr>
            <w:tcW w:w="1276" w:type="dxa"/>
          </w:tcPr>
          <w:p w:rsidR="00C94421" w:rsidRPr="00542E22" w:rsidRDefault="004E6816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6816" w:rsidRPr="003546E9" w:rsidTr="00AB774F">
        <w:tc>
          <w:tcPr>
            <w:tcW w:w="1604" w:type="dxa"/>
          </w:tcPr>
          <w:p w:rsidR="004E6816" w:rsidRPr="004E6816" w:rsidRDefault="004E6816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0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81" w:type="dxa"/>
          </w:tcPr>
          <w:p w:rsidR="004E6816" w:rsidRPr="00A640CB" w:rsidRDefault="004E6816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4E6816" w:rsidRDefault="007F46B9" w:rsidP="004E6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4E6816" w:rsidRDefault="007F46B9" w:rsidP="00E15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</w:tcPr>
          <w:p w:rsidR="004E6816" w:rsidRDefault="007F46B9" w:rsidP="00C60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E6816" w:rsidRDefault="007F46B9" w:rsidP="00C60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E6816" w:rsidRPr="0056448B" w:rsidRDefault="0056448B" w:rsidP="003E6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E6816" w:rsidRPr="00A640CB" w:rsidRDefault="0056448B" w:rsidP="003E6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276" w:type="dxa"/>
          </w:tcPr>
          <w:p w:rsidR="004E6816" w:rsidRPr="00A640CB" w:rsidRDefault="0056448B" w:rsidP="003E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6816" w:rsidRPr="004E6816" w:rsidRDefault="0056448B" w:rsidP="000815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EWOO</w:t>
            </w:r>
            <w:r w:rsidR="004E6816">
              <w:rPr>
                <w:rFonts w:ascii="Times New Roman" w:hAnsi="Times New Roman" w:cs="Times New Roman"/>
                <w:lang w:val="en-US"/>
              </w:rPr>
              <w:t>MATIZ</w:t>
            </w:r>
          </w:p>
        </w:tc>
        <w:tc>
          <w:tcPr>
            <w:tcW w:w="1275" w:type="dxa"/>
          </w:tcPr>
          <w:p w:rsidR="004E6816" w:rsidRDefault="004E6816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973,83</w:t>
            </w:r>
          </w:p>
        </w:tc>
        <w:tc>
          <w:tcPr>
            <w:tcW w:w="1276" w:type="dxa"/>
          </w:tcPr>
          <w:p w:rsidR="004E6816" w:rsidRPr="00542E22" w:rsidRDefault="004E6816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F4FDE" w:rsidRDefault="002F4FDE" w:rsidP="00120951">
      <w:pPr>
        <w:jc w:val="center"/>
        <w:rPr>
          <w:b/>
        </w:rPr>
      </w:pPr>
    </w:p>
    <w:p w:rsidR="002F4FDE" w:rsidRDefault="002F4FDE" w:rsidP="00120951">
      <w:pPr>
        <w:jc w:val="center"/>
        <w:rPr>
          <w:b/>
        </w:rPr>
      </w:pPr>
    </w:p>
    <w:p w:rsidR="00997748" w:rsidRDefault="00413CCB" w:rsidP="00413CCB">
      <w:pPr>
        <w:rPr>
          <w:b/>
        </w:rPr>
      </w:pPr>
      <w:r>
        <w:rPr>
          <w:b/>
        </w:rPr>
        <w:t>Управляющий</w:t>
      </w:r>
      <w:r w:rsidR="002F4FDE">
        <w:rPr>
          <w:b/>
        </w:rPr>
        <w:t xml:space="preserve"> делами                 </w:t>
      </w:r>
      <w:r w:rsidR="00591A76">
        <w:rPr>
          <w:b/>
        </w:rPr>
        <w:t xml:space="preserve">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</w:t>
      </w:r>
      <w:r w:rsidR="00591A76">
        <w:rPr>
          <w:b/>
        </w:rPr>
        <w:t xml:space="preserve">                                    </w:t>
      </w:r>
      <w:r w:rsidR="002F4FDE">
        <w:rPr>
          <w:b/>
        </w:rPr>
        <w:t xml:space="preserve">    </w:t>
      </w:r>
      <w:proofErr w:type="spellStart"/>
      <w:r w:rsidR="00D72499">
        <w:rPr>
          <w:b/>
        </w:rPr>
        <w:t>И.В.Машнина</w:t>
      </w:r>
      <w:proofErr w:type="spellEnd"/>
    </w:p>
    <w:p w:rsidR="00997748" w:rsidRPr="00997748" w:rsidRDefault="00997748" w:rsidP="00997748"/>
    <w:p w:rsidR="00997748" w:rsidRDefault="00997748" w:rsidP="00997748"/>
    <w:p w:rsidR="00997748" w:rsidRDefault="00997748" w:rsidP="00997748">
      <w:pPr>
        <w:pStyle w:val="ConsPlusNormal"/>
        <w:spacing w:before="220"/>
        <w:ind w:firstLine="540"/>
        <w:jc w:val="both"/>
      </w:pPr>
      <w:proofErr w:type="gramStart"/>
      <w:r>
        <w:t>&lt;1&gt; Сведения указываются, если общая сумма сделок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превышает общий доход лица, замещающего государственную должность Республики Башкортостан, государственного гражданского служащего Республики Башкортостан и его супруги (супруга) за три последних года, предшествующих отчетному периоду.</w:t>
      </w:r>
      <w:proofErr w:type="gramEnd"/>
    </w:p>
    <w:p w:rsidR="002F4FDE" w:rsidRPr="00997748" w:rsidRDefault="002F4FDE" w:rsidP="00997748">
      <w:pPr>
        <w:ind w:firstLine="708"/>
      </w:pPr>
    </w:p>
    <w:sectPr w:rsidR="002F4FDE" w:rsidRPr="00997748" w:rsidSect="0012095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0951"/>
    <w:rsid w:val="0000206F"/>
    <w:rsid w:val="0000240F"/>
    <w:rsid w:val="00003F9B"/>
    <w:rsid w:val="000046D0"/>
    <w:rsid w:val="000058D0"/>
    <w:rsid w:val="0001291E"/>
    <w:rsid w:val="00012DC9"/>
    <w:rsid w:val="00013E8E"/>
    <w:rsid w:val="000140CB"/>
    <w:rsid w:val="0001575E"/>
    <w:rsid w:val="00015E3D"/>
    <w:rsid w:val="00017692"/>
    <w:rsid w:val="00017A84"/>
    <w:rsid w:val="00021345"/>
    <w:rsid w:val="0002160A"/>
    <w:rsid w:val="00021DB3"/>
    <w:rsid w:val="000254C4"/>
    <w:rsid w:val="0002572E"/>
    <w:rsid w:val="00031AD8"/>
    <w:rsid w:val="0003231F"/>
    <w:rsid w:val="00033204"/>
    <w:rsid w:val="00034D55"/>
    <w:rsid w:val="000366E9"/>
    <w:rsid w:val="00036FD0"/>
    <w:rsid w:val="000411DD"/>
    <w:rsid w:val="000418E4"/>
    <w:rsid w:val="00042B08"/>
    <w:rsid w:val="000438DF"/>
    <w:rsid w:val="00043D03"/>
    <w:rsid w:val="00044CA8"/>
    <w:rsid w:val="0004632C"/>
    <w:rsid w:val="00047B4A"/>
    <w:rsid w:val="00050036"/>
    <w:rsid w:val="00052DA1"/>
    <w:rsid w:val="00053AFA"/>
    <w:rsid w:val="0006029F"/>
    <w:rsid w:val="00060A7F"/>
    <w:rsid w:val="00063A94"/>
    <w:rsid w:val="0006587F"/>
    <w:rsid w:val="00067E68"/>
    <w:rsid w:val="00072790"/>
    <w:rsid w:val="0007297C"/>
    <w:rsid w:val="00073493"/>
    <w:rsid w:val="00075921"/>
    <w:rsid w:val="00075C11"/>
    <w:rsid w:val="00075DF4"/>
    <w:rsid w:val="000769EC"/>
    <w:rsid w:val="0008111D"/>
    <w:rsid w:val="0008154C"/>
    <w:rsid w:val="000815AE"/>
    <w:rsid w:val="00081F6D"/>
    <w:rsid w:val="000824A7"/>
    <w:rsid w:val="000832A3"/>
    <w:rsid w:val="0008357D"/>
    <w:rsid w:val="00084F26"/>
    <w:rsid w:val="00086582"/>
    <w:rsid w:val="00087516"/>
    <w:rsid w:val="00094170"/>
    <w:rsid w:val="0009532D"/>
    <w:rsid w:val="00097AC2"/>
    <w:rsid w:val="00097E6B"/>
    <w:rsid w:val="000A340F"/>
    <w:rsid w:val="000A6E00"/>
    <w:rsid w:val="000B0F34"/>
    <w:rsid w:val="000C046B"/>
    <w:rsid w:val="000C0953"/>
    <w:rsid w:val="000C10DF"/>
    <w:rsid w:val="000C38CD"/>
    <w:rsid w:val="000C4639"/>
    <w:rsid w:val="000D4E16"/>
    <w:rsid w:val="000D57DF"/>
    <w:rsid w:val="000D6F4F"/>
    <w:rsid w:val="000D7E13"/>
    <w:rsid w:val="000E3F25"/>
    <w:rsid w:val="000E4952"/>
    <w:rsid w:val="000E7803"/>
    <w:rsid w:val="000F43C8"/>
    <w:rsid w:val="000F51F1"/>
    <w:rsid w:val="000F5440"/>
    <w:rsid w:val="000F6674"/>
    <w:rsid w:val="00101AA9"/>
    <w:rsid w:val="001050F5"/>
    <w:rsid w:val="001058B0"/>
    <w:rsid w:val="00106863"/>
    <w:rsid w:val="00113151"/>
    <w:rsid w:val="00115A32"/>
    <w:rsid w:val="0012062E"/>
    <w:rsid w:val="00120951"/>
    <w:rsid w:val="00120ADE"/>
    <w:rsid w:val="00122843"/>
    <w:rsid w:val="0012553A"/>
    <w:rsid w:val="001268C5"/>
    <w:rsid w:val="0012719F"/>
    <w:rsid w:val="0013254D"/>
    <w:rsid w:val="001334BB"/>
    <w:rsid w:val="00135020"/>
    <w:rsid w:val="00135BFA"/>
    <w:rsid w:val="00135DD0"/>
    <w:rsid w:val="00136F82"/>
    <w:rsid w:val="00137040"/>
    <w:rsid w:val="0013772E"/>
    <w:rsid w:val="00152687"/>
    <w:rsid w:val="00157220"/>
    <w:rsid w:val="00160630"/>
    <w:rsid w:val="0016233B"/>
    <w:rsid w:val="00166D55"/>
    <w:rsid w:val="00171025"/>
    <w:rsid w:val="001713A9"/>
    <w:rsid w:val="00172727"/>
    <w:rsid w:val="0018098B"/>
    <w:rsid w:val="00181081"/>
    <w:rsid w:val="001814FA"/>
    <w:rsid w:val="00184042"/>
    <w:rsid w:val="001926C3"/>
    <w:rsid w:val="00194161"/>
    <w:rsid w:val="00195E65"/>
    <w:rsid w:val="00196BCD"/>
    <w:rsid w:val="00197DBD"/>
    <w:rsid w:val="00197DCD"/>
    <w:rsid w:val="001A1910"/>
    <w:rsid w:val="001A1D46"/>
    <w:rsid w:val="001A2B32"/>
    <w:rsid w:val="001B08D4"/>
    <w:rsid w:val="001B0B85"/>
    <w:rsid w:val="001B19D8"/>
    <w:rsid w:val="001B3867"/>
    <w:rsid w:val="001B61B2"/>
    <w:rsid w:val="001C1BC6"/>
    <w:rsid w:val="001C21DE"/>
    <w:rsid w:val="001C2729"/>
    <w:rsid w:val="001D0EFA"/>
    <w:rsid w:val="001D6AD1"/>
    <w:rsid w:val="001E141D"/>
    <w:rsid w:val="001E1D00"/>
    <w:rsid w:val="001E20C5"/>
    <w:rsid w:val="001E2138"/>
    <w:rsid w:val="001E2341"/>
    <w:rsid w:val="001E5BBC"/>
    <w:rsid w:val="001E6BD7"/>
    <w:rsid w:val="001E7930"/>
    <w:rsid w:val="001E7D16"/>
    <w:rsid w:val="001F322F"/>
    <w:rsid w:val="001F32A3"/>
    <w:rsid w:val="001F3481"/>
    <w:rsid w:val="001F504E"/>
    <w:rsid w:val="001F6646"/>
    <w:rsid w:val="002011BB"/>
    <w:rsid w:val="00201BC1"/>
    <w:rsid w:val="00202B35"/>
    <w:rsid w:val="002032AF"/>
    <w:rsid w:val="00204B0E"/>
    <w:rsid w:val="00204E18"/>
    <w:rsid w:val="002058D2"/>
    <w:rsid w:val="00205ABD"/>
    <w:rsid w:val="002103EA"/>
    <w:rsid w:val="00211771"/>
    <w:rsid w:val="00212D8D"/>
    <w:rsid w:val="00214E91"/>
    <w:rsid w:val="002168F3"/>
    <w:rsid w:val="002229AF"/>
    <w:rsid w:val="00231155"/>
    <w:rsid w:val="0023231A"/>
    <w:rsid w:val="00232E8D"/>
    <w:rsid w:val="002353D5"/>
    <w:rsid w:val="00243D4B"/>
    <w:rsid w:val="0025038A"/>
    <w:rsid w:val="00252348"/>
    <w:rsid w:val="00252C19"/>
    <w:rsid w:val="002556A6"/>
    <w:rsid w:val="00263520"/>
    <w:rsid w:val="00264844"/>
    <w:rsid w:val="00264C1A"/>
    <w:rsid w:val="00264C88"/>
    <w:rsid w:val="00266277"/>
    <w:rsid w:val="00266B67"/>
    <w:rsid w:val="0027205E"/>
    <w:rsid w:val="00273814"/>
    <w:rsid w:val="00273B91"/>
    <w:rsid w:val="0028114D"/>
    <w:rsid w:val="00281B27"/>
    <w:rsid w:val="0028433D"/>
    <w:rsid w:val="00284748"/>
    <w:rsid w:val="002878C4"/>
    <w:rsid w:val="00292B43"/>
    <w:rsid w:val="0029391D"/>
    <w:rsid w:val="00295179"/>
    <w:rsid w:val="00295293"/>
    <w:rsid w:val="00297D5E"/>
    <w:rsid w:val="002A0C81"/>
    <w:rsid w:val="002A0F88"/>
    <w:rsid w:val="002A3D30"/>
    <w:rsid w:val="002A41A9"/>
    <w:rsid w:val="002A4F0A"/>
    <w:rsid w:val="002A62FB"/>
    <w:rsid w:val="002A6AC7"/>
    <w:rsid w:val="002A6E37"/>
    <w:rsid w:val="002B60B0"/>
    <w:rsid w:val="002C1B94"/>
    <w:rsid w:val="002C42CB"/>
    <w:rsid w:val="002C50D0"/>
    <w:rsid w:val="002C5A2A"/>
    <w:rsid w:val="002C7924"/>
    <w:rsid w:val="002C7AE1"/>
    <w:rsid w:val="002D033C"/>
    <w:rsid w:val="002D0C14"/>
    <w:rsid w:val="002D3659"/>
    <w:rsid w:val="002D719B"/>
    <w:rsid w:val="002E7AB9"/>
    <w:rsid w:val="002F19A3"/>
    <w:rsid w:val="002F4DE1"/>
    <w:rsid w:val="002F4FDE"/>
    <w:rsid w:val="00300717"/>
    <w:rsid w:val="0030085E"/>
    <w:rsid w:val="00303BF5"/>
    <w:rsid w:val="00306D4B"/>
    <w:rsid w:val="0031019C"/>
    <w:rsid w:val="00312F12"/>
    <w:rsid w:val="00315AE1"/>
    <w:rsid w:val="003207F6"/>
    <w:rsid w:val="00320DE4"/>
    <w:rsid w:val="00322CB3"/>
    <w:rsid w:val="00322DB9"/>
    <w:rsid w:val="00323CD0"/>
    <w:rsid w:val="0032561E"/>
    <w:rsid w:val="00330147"/>
    <w:rsid w:val="00332722"/>
    <w:rsid w:val="00334095"/>
    <w:rsid w:val="00334CCE"/>
    <w:rsid w:val="00334D92"/>
    <w:rsid w:val="00335532"/>
    <w:rsid w:val="00336345"/>
    <w:rsid w:val="003367FC"/>
    <w:rsid w:val="00336C7B"/>
    <w:rsid w:val="00340BE1"/>
    <w:rsid w:val="0034520B"/>
    <w:rsid w:val="00346A80"/>
    <w:rsid w:val="003474F9"/>
    <w:rsid w:val="003502B3"/>
    <w:rsid w:val="00350A51"/>
    <w:rsid w:val="00351DB1"/>
    <w:rsid w:val="003529B0"/>
    <w:rsid w:val="00353D6B"/>
    <w:rsid w:val="003541A6"/>
    <w:rsid w:val="003546E9"/>
    <w:rsid w:val="0035475E"/>
    <w:rsid w:val="00360C94"/>
    <w:rsid w:val="00364B83"/>
    <w:rsid w:val="00364BB6"/>
    <w:rsid w:val="00367A3F"/>
    <w:rsid w:val="00367B8A"/>
    <w:rsid w:val="00371C38"/>
    <w:rsid w:val="003754D1"/>
    <w:rsid w:val="003835BC"/>
    <w:rsid w:val="0038607E"/>
    <w:rsid w:val="00390C12"/>
    <w:rsid w:val="003911FB"/>
    <w:rsid w:val="00395776"/>
    <w:rsid w:val="003A1263"/>
    <w:rsid w:val="003A3339"/>
    <w:rsid w:val="003A60AB"/>
    <w:rsid w:val="003A70D4"/>
    <w:rsid w:val="003B2ED0"/>
    <w:rsid w:val="003B3F51"/>
    <w:rsid w:val="003B5A51"/>
    <w:rsid w:val="003B618C"/>
    <w:rsid w:val="003B636A"/>
    <w:rsid w:val="003B6E45"/>
    <w:rsid w:val="003B70BB"/>
    <w:rsid w:val="003C100C"/>
    <w:rsid w:val="003C1610"/>
    <w:rsid w:val="003C22AD"/>
    <w:rsid w:val="003C23C3"/>
    <w:rsid w:val="003C4820"/>
    <w:rsid w:val="003D2CDD"/>
    <w:rsid w:val="003D4DD0"/>
    <w:rsid w:val="003D5610"/>
    <w:rsid w:val="003E0B6F"/>
    <w:rsid w:val="003E4CC1"/>
    <w:rsid w:val="003E6031"/>
    <w:rsid w:val="003E7713"/>
    <w:rsid w:val="003E78B2"/>
    <w:rsid w:val="003E7CAC"/>
    <w:rsid w:val="003F0E83"/>
    <w:rsid w:val="003F3656"/>
    <w:rsid w:val="004023C8"/>
    <w:rsid w:val="004070BE"/>
    <w:rsid w:val="004072A3"/>
    <w:rsid w:val="00410081"/>
    <w:rsid w:val="004126E9"/>
    <w:rsid w:val="00413CCB"/>
    <w:rsid w:val="004140D3"/>
    <w:rsid w:val="00415517"/>
    <w:rsid w:val="004163B0"/>
    <w:rsid w:val="0041677B"/>
    <w:rsid w:val="00427084"/>
    <w:rsid w:val="00433511"/>
    <w:rsid w:val="00437E5C"/>
    <w:rsid w:val="00441FA6"/>
    <w:rsid w:val="00444182"/>
    <w:rsid w:val="00447061"/>
    <w:rsid w:val="00447DB3"/>
    <w:rsid w:val="00453CCE"/>
    <w:rsid w:val="00454D44"/>
    <w:rsid w:val="00456330"/>
    <w:rsid w:val="004567B9"/>
    <w:rsid w:val="00456C97"/>
    <w:rsid w:val="00457967"/>
    <w:rsid w:val="00457D38"/>
    <w:rsid w:val="00464B3C"/>
    <w:rsid w:val="00465424"/>
    <w:rsid w:val="004656F0"/>
    <w:rsid w:val="00470DD3"/>
    <w:rsid w:val="004804A0"/>
    <w:rsid w:val="0048220A"/>
    <w:rsid w:val="00484864"/>
    <w:rsid w:val="00485C4E"/>
    <w:rsid w:val="004949F4"/>
    <w:rsid w:val="00495E8A"/>
    <w:rsid w:val="00497EEF"/>
    <w:rsid w:val="004A00CA"/>
    <w:rsid w:val="004A3410"/>
    <w:rsid w:val="004A4B93"/>
    <w:rsid w:val="004A5671"/>
    <w:rsid w:val="004A602C"/>
    <w:rsid w:val="004A6DE7"/>
    <w:rsid w:val="004A7F2D"/>
    <w:rsid w:val="004B2A73"/>
    <w:rsid w:val="004B3268"/>
    <w:rsid w:val="004B33D2"/>
    <w:rsid w:val="004B5F25"/>
    <w:rsid w:val="004B6017"/>
    <w:rsid w:val="004B6C13"/>
    <w:rsid w:val="004B6E5C"/>
    <w:rsid w:val="004B7196"/>
    <w:rsid w:val="004B76A8"/>
    <w:rsid w:val="004C32D1"/>
    <w:rsid w:val="004C4F8A"/>
    <w:rsid w:val="004C5AFC"/>
    <w:rsid w:val="004D037E"/>
    <w:rsid w:val="004D189C"/>
    <w:rsid w:val="004D18B6"/>
    <w:rsid w:val="004D225D"/>
    <w:rsid w:val="004D5775"/>
    <w:rsid w:val="004E0D6A"/>
    <w:rsid w:val="004E1B8C"/>
    <w:rsid w:val="004E1E93"/>
    <w:rsid w:val="004E59D0"/>
    <w:rsid w:val="004E6816"/>
    <w:rsid w:val="004F1C5A"/>
    <w:rsid w:val="004F3811"/>
    <w:rsid w:val="004F3DA7"/>
    <w:rsid w:val="004F7F1A"/>
    <w:rsid w:val="0050137C"/>
    <w:rsid w:val="00503041"/>
    <w:rsid w:val="005045C2"/>
    <w:rsid w:val="00512C43"/>
    <w:rsid w:val="00513034"/>
    <w:rsid w:val="005142F4"/>
    <w:rsid w:val="0051438F"/>
    <w:rsid w:val="00514E79"/>
    <w:rsid w:val="005154C5"/>
    <w:rsid w:val="00515B87"/>
    <w:rsid w:val="005160A1"/>
    <w:rsid w:val="005202B2"/>
    <w:rsid w:val="005267F4"/>
    <w:rsid w:val="00530D22"/>
    <w:rsid w:val="005320EF"/>
    <w:rsid w:val="00533D81"/>
    <w:rsid w:val="005341C2"/>
    <w:rsid w:val="005373E8"/>
    <w:rsid w:val="0053794A"/>
    <w:rsid w:val="005406E6"/>
    <w:rsid w:val="00542E22"/>
    <w:rsid w:val="0054462D"/>
    <w:rsid w:val="00544DBE"/>
    <w:rsid w:val="0054796D"/>
    <w:rsid w:val="00551C90"/>
    <w:rsid w:val="00555C7B"/>
    <w:rsid w:val="00556501"/>
    <w:rsid w:val="00557805"/>
    <w:rsid w:val="00557CAD"/>
    <w:rsid w:val="005610B2"/>
    <w:rsid w:val="00561A00"/>
    <w:rsid w:val="00562804"/>
    <w:rsid w:val="00563A2C"/>
    <w:rsid w:val="0056448B"/>
    <w:rsid w:val="00564C58"/>
    <w:rsid w:val="00565E99"/>
    <w:rsid w:val="00566D30"/>
    <w:rsid w:val="0056791D"/>
    <w:rsid w:val="00574ED1"/>
    <w:rsid w:val="00577977"/>
    <w:rsid w:val="00581A18"/>
    <w:rsid w:val="005836BF"/>
    <w:rsid w:val="0058714D"/>
    <w:rsid w:val="0058732E"/>
    <w:rsid w:val="00591A76"/>
    <w:rsid w:val="005923F2"/>
    <w:rsid w:val="00593E08"/>
    <w:rsid w:val="00595253"/>
    <w:rsid w:val="00596C71"/>
    <w:rsid w:val="005A062B"/>
    <w:rsid w:val="005A182A"/>
    <w:rsid w:val="005A247E"/>
    <w:rsid w:val="005A2E4F"/>
    <w:rsid w:val="005A456F"/>
    <w:rsid w:val="005A4FF9"/>
    <w:rsid w:val="005A775B"/>
    <w:rsid w:val="005B11FD"/>
    <w:rsid w:val="005B3090"/>
    <w:rsid w:val="005B398B"/>
    <w:rsid w:val="005B45F0"/>
    <w:rsid w:val="005B48CC"/>
    <w:rsid w:val="005B55EC"/>
    <w:rsid w:val="005C06EA"/>
    <w:rsid w:val="005C0FA5"/>
    <w:rsid w:val="005C355F"/>
    <w:rsid w:val="005C4F14"/>
    <w:rsid w:val="005C768E"/>
    <w:rsid w:val="005C7D39"/>
    <w:rsid w:val="005D38F9"/>
    <w:rsid w:val="005D3A3A"/>
    <w:rsid w:val="005D3F27"/>
    <w:rsid w:val="005D5338"/>
    <w:rsid w:val="005D573A"/>
    <w:rsid w:val="005D75C3"/>
    <w:rsid w:val="005D7F15"/>
    <w:rsid w:val="005E16C1"/>
    <w:rsid w:val="005E3543"/>
    <w:rsid w:val="005E4F8F"/>
    <w:rsid w:val="005E6E07"/>
    <w:rsid w:val="005E7393"/>
    <w:rsid w:val="005F209B"/>
    <w:rsid w:val="005F3D32"/>
    <w:rsid w:val="005F7765"/>
    <w:rsid w:val="0060117A"/>
    <w:rsid w:val="00603873"/>
    <w:rsid w:val="00606A79"/>
    <w:rsid w:val="00607223"/>
    <w:rsid w:val="0061245D"/>
    <w:rsid w:val="00614EA1"/>
    <w:rsid w:val="0062156D"/>
    <w:rsid w:val="00621D15"/>
    <w:rsid w:val="006235E2"/>
    <w:rsid w:val="006240E8"/>
    <w:rsid w:val="00625BEE"/>
    <w:rsid w:val="006276AA"/>
    <w:rsid w:val="00633A51"/>
    <w:rsid w:val="00634C28"/>
    <w:rsid w:val="00634E59"/>
    <w:rsid w:val="00635D4C"/>
    <w:rsid w:val="00636F2B"/>
    <w:rsid w:val="00640691"/>
    <w:rsid w:val="006436C1"/>
    <w:rsid w:val="006436EE"/>
    <w:rsid w:val="00643DAA"/>
    <w:rsid w:val="00647019"/>
    <w:rsid w:val="006470A6"/>
    <w:rsid w:val="0065178C"/>
    <w:rsid w:val="00652BE9"/>
    <w:rsid w:val="00652C46"/>
    <w:rsid w:val="006531C4"/>
    <w:rsid w:val="006565B8"/>
    <w:rsid w:val="0066131D"/>
    <w:rsid w:val="00662563"/>
    <w:rsid w:val="00662EE8"/>
    <w:rsid w:val="00663DC0"/>
    <w:rsid w:val="006712E6"/>
    <w:rsid w:val="00671EC0"/>
    <w:rsid w:val="006805DB"/>
    <w:rsid w:val="0068228B"/>
    <w:rsid w:val="00686EF6"/>
    <w:rsid w:val="00691549"/>
    <w:rsid w:val="006922F0"/>
    <w:rsid w:val="00692E1D"/>
    <w:rsid w:val="006A3567"/>
    <w:rsid w:val="006A39DA"/>
    <w:rsid w:val="006A4135"/>
    <w:rsid w:val="006A586A"/>
    <w:rsid w:val="006A759C"/>
    <w:rsid w:val="006B0ADB"/>
    <w:rsid w:val="006B0DE5"/>
    <w:rsid w:val="006B26E3"/>
    <w:rsid w:val="006B41DB"/>
    <w:rsid w:val="006B5487"/>
    <w:rsid w:val="006C275D"/>
    <w:rsid w:val="006C32F1"/>
    <w:rsid w:val="006C581A"/>
    <w:rsid w:val="006C6E98"/>
    <w:rsid w:val="006C7EC3"/>
    <w:rsid w:val="006D168B"/>
    <w:rsid w:val="006D2888"/>
    <w:rsid w:val="006D391D"/>
    <w:rsid w:val="006D49C1"/>
    <w:rsid w:val="006D62EF"/>
    <w:rsid w:val="006D69D7"/>
    <w:rsid w:val="006E00AE"/>
    <w:rsid w:val="006E27D2"/>
    <w:rsid w:val="006E54BB"/>
    <w:rsid w:val="006E7111"/>
    <w:rsid w:val="006E749D"/>
    <w:rsid w:val="006F0AAF"/>
    <w:rsid w:val="006F2153"/>
    <w:rsid w:val="006F40AA"/>
    <w:rsid w:val="006F5200"/>
    <w:rsid w:val="006F5F7B"/>
    <w:rsid w:val="0070004C"/>
    <w:rsid w:val="0070196B"/>
    <w:rsid w:val="00703352"/>
    <w:rsid w:val="0070426F"/>
    <w:rsid w:val="00704BE5"/>
    <w:rsid w:val="00704EA3"/>
    <w:rsid w:val="007056F6"/>
    <w:rsid w:val="00706964"/>
    <w:rsid w:val="00710D54"/>
    <w:rsid w:val="00715009"/>
    <w:rsid w:val="007205C9"/>
    <w:rsid w:val="00720B41"/>
    <w:rsid w:val="00721307"/>
    <w:rsid w:val="00726B05"/>
    <w:rsid w:val="0073424E"/>
    <w:rsid w:val="0073611A"/>
    <w:rsid w:val="00736B86"/>
    <w:rsid w:val="007436C5"/>
    <w:rsid w:val="0074407B"/>
    <w:rsid w:val="00744824"/>
    <w:rsid w:val="00746CE9"/>
    <w:rsid w:val="00752946"/>
    <w:rsid w:val="00756DC1"/>
    <w:rsid w:val="00757D41"/>
    <w:rsid w:val="007620F1"/>
    <w:rsid w:val="007629B9"/>
    <w:rsid w:val="007639DB"/>
    <w:rsid w:val="00764677"/>
    <w:rsid w:val="00765BE1"/>
    <w:rsid w:val="00766C3C"/>
    <w:rsid w:val="00766ED2"/>
    <w:rsid w:val="0077163C"/>
    <w:rsid w:val="00771C04"/>
    <w:rsid w:val="00773A80"/>
    <w:rsid w:val="00775087"/>
    <w:rsid w:val="007769D1"/>
    <w:rsid w:val="00777F42"/>
    <w:rsid w:val="00780FF6"/>
    <w:rsid w:val="00782955"/>
    <w:rsid w:val="007864D1"/>
    <w:rsid w:val="00792845"/>
    <w:rsid w:val="00793521"/>
    <w:rsid w:val="00794F68"/>
    <w:rsid w:val="007A3B16"/>
    <w:rsid w:val="007A7C61"/>
    <w:rsid w:val="007A7F48"/>
    <w:rsid w:val="007B23B8"/>
    <w:rsid w:val="007B6BF3"/>
    <w:rsid w:val="007C1380"/>
    <w:rsid w:val="007C21B7"/>
    <w:rsid w:val="007C32ED"/>
    <w:rsid w:val="007C3B5F"/>
    <w:rsid w:val="007C3DC5"/>
    <w:rsid w:val="007C5647"/>
    <w:rsid w:val="007C6301"/>
    <w:rsid w:val="007C7FF6"/>
    <w:rsid w:val="007D12A9"/>
    <w:rsid w:val="007D1BCC"/>
    <w:rsid w:val="007D3362"/>
    <w:rsid w:val="007D606F"/>
    <w:rsid w:val="007D627D"/>
    <w:rsid w:val="007E1102"/>
    <w:rsid w:val="007E4488"/>
    <w:rsid w:val="007F0585"/>
    <w:rsid w:val="007F146B"/>
    <w:rsid w:val="007F1F9B"/>
    <w:rsid w:val="007F2BD1"/>
    <w:rsid w:val="007F46B9"/>
    <w:rsid w:val="007F5776"/>
    <w:rsid w:val="007F65E7"/>
    <w:rsid w:val="007F73F3"/>
    <w:rsid w:val="00807A4F"/>
    <w:rsid w:val="00807D7E"/>
    <w:rsid w:val="00811A0F"/>
    <w:rsid w:val="00812E5A"/>
    <w:rsid w:val="008202A9"/>
    <w:rsid w:val="008231D7"/>
    <w:rsid w:val="008279DC"/>
    <w:rsid w:val="00827ED5"/>
    <w:rsid w:val="008366FD"/>
    <w:rsid w:val="008371A5"/>
    <w:rsid w:val="008378CE"/>
    <w:rsid w:val="00837B31"/>
    <w:rsid w:val="00840387"/>
    <w:rsid w:val="00840987"/>
    <w:rsid w:val="00840FF4"/>
    <w:rsid w:val="0084263D"/>
    <w:rsid w:val="00845612"/>
    <w:rsid w:val="0085152A"/>
    <w:rsid w:val="008615FE"/>
    <w:rsid w:val="00861B17"/>
    <w:rsid w:val="00866635"/>
    <w:rsid w:val="00867745"/>
    <w:rsid w:val="008701C9"/>
    <w:rsid w:val="0087072E"/>
    <w:rsid w:val="00870947"/>
    <w:rsid w:val="0087262E"/>
    <w:rsid w:val="00874296"/>
    <w:rsid w:val="00874E03"/>
    <w:rsid w:val="00877436"/>
    <w:rsid w:val="0088131F"/>
    <w:rsid w:val="008818D5"/>
    <w:rsid w:val="00881C54"/>
    <w:rsid w:val="008908F6"/>
    <w:rsid w:val="008909D6"/>
    <w:rsid w:val="00892202"/>
    <w:rsid w:val="00894673"/>
    <w:rsid w:val="008974F0"/>
    <w:rsid w:val="008978C3"/>
    <w:rsid w:val="008A0B0C"/>
    <w:rsid w:val="008A230F"/>
    <w:rsid w:val="008A2310"/>
    <w:rsid w:val="008A2EC1"/>
    <w:rsid w:val="008A35D8"/>
    <w:rsid w:val="008A4B23"/>
    <w:rsid w:val="008A54D2"/>
    <w:rsid w:val="008B174D"/>
    <w:rsid w:val="008B3901"/>
    <w:rsid w:val="008B3D5D"/>
    <w:rsid w:val="008B4DB0"/>
    <w:rsid w:val="008B61C8"/>
    <w:rsid w:val="008B746C"/>
    <w:rsid w:val="008B7894"/>
    <w:rsid w:val="008C6BE3"/>
    <w:rsid w:val="008D3DAD"/>
    <w:rsid w:val="008D40B2"/>
    <w:rsid w:val="008D69E5"/>
    <w:rsid w:val="008E148E"/>
    <w:rsid w:val="008E1C41"/>
    <w:rsid w:val="008E298E"/>
    <w:rsid w:val="008E3246"/>
    <w:rsid w:val="008E34C2"/>
    <w:rsid w:val="008E587C"/>
    <w:rsid w:val="008E5FEC"/>
    <w:rsid w:val="008F2C42"/>
    <w:rsid w:val="00902E88"/>
    <w:rsid w:val="00903481"/>
    <w:rsid w:val="00907A5B"/>
    <w:rsid w:val="00910250"/>
    <w:rsid w:val="00910307"/>
    <w:rsid w:val="00911F40"/>
    <w:rsid w:val="00913AC4"/>
    <w:rsid w:val="00914A57"/>
    <w:rsid w:val="00914DC0"/>
    <w:rsid w:val="00914DFA"/>
    <w:rsid w:val="00915DE8"/>
    <w:rsid w:val="00916FA6"/>
    <w:rsid w:val="00920407"/>
    <w:rsid w:val="009205FE"/>
    <w:rsid w:val="00921358"/>
    <w:rsid w:val="00921D1A"/>
    <w:rsid w:val="00923936"/>
    <w:rsid w:val="00926278"/>
    <w:rsid w:val="00931FC2"/>
    <w:rsid w:val="0093458F"/>
    <w:rsid w:val="00943D1D"/>
    <w:rsid w:val="009453AD"/>
    <w:rsid w:val="0094702B"/>
    <w:rsid w:val="00947EE8"/>
    <w:rsid w:val="0095045A"/>
    <w:rsid w:val="009507C9"/>
    <w:rsid w:val="00951D05"/>
    <w:rsid w:val="00952549"/>
    <w:rsid w:val="00952827"/>
    <w:rsid w:val="0095459D"/>
    <w:rsid w:val="0095777C"/>
    <w:rsid w:val="00961151"/>
    <w:rsid w:val="00962ED2"/>
    <w:rsid w:val="00966A8C"/>
    <w:rsid w:val="009719EA"/>
    <w:rsid w:val="00971D93"/>
    <w:rsid w:val="00972BC5"/>
    <w:rsid w:val="00975C3A"/>
    <w:rsid w:val="00975DC4"/>
    <w:rsid w:val="009760F3"/>
    <w:rsid w:val="00980E43"/>
    <w:rsid w:val="00981957"/>
    <w:rsid w:val="00987F19"/>
    <w:rsid w:val="00987FFE"/>
    <w:rsid w:val="00990B39"/>
    <w:rsid w:val="00996591"/>
    <w:rsid w:val="00997748"/>
    <w:rsid w:val="00997EC3"/>
    <w:rsid w:val="009A0298"/>
    <w:rsid w:val="009A1BA2"/>
    <w:rsid w:val="009A1C21"/>
    <w:rsid w:val="009A24BD"/>
    <w:rsid w:val="009A34BA"/>
    <w:rsid w:val="009A62C1"/>
    <w:rsid w:val="009A6A14"/>
    <w:rsid w:val="009B174C"/>
    <w:rsid w:val="009B17FF"/>
    <w:rsid w:val="009B4504"/>
    <w:rsid w:val="009C1523"/>
    <w:rsid w:val="009C4795"/>
    <w:rsid w:val="009C78A5"/>
    <w:rsid w:val="009D032C"/>
    <w:rsid w:val="009D08F9"/>
    <w:rsid w:val="009D2F5A"/>
    <w:rsid w:val="009D3D8F"/>
    <w:rsid w:val="009D6058"/>
    <w:rsid w:val="009D7022"/>
    <w:rsid w:val="009E0F7B"/>
    <w:rsid w:val="009E41D7"/>
    <w:rsid w:val="009E5912"/>
    <w:rsid w:val="009F049F"/>
    <w:rsid w:val="009F1865"/>
    <w:rsid w:val="009F2D54"/>
    <w:rsid w:val="009F5876"/>
    <w:rsid w:val="009F5AFC"/>
    <w:rsid w:val="009F6ACC"/>
    <w:rsid w:val="00A02921"/>
    <w:rsid w:val="00A04A0C"/>
    <w:rsid w:val="00A04A17"/>
    <w:rsid w:val="00A06EE7"/>
    <w:rsid w:val="00A07191"/>
    <w:rsid w:val="00A10B9A"/>
    <w:rsid w:val="00A15792"/>
    <w:rsid w:val="00A25767"/>
    <w:rsid w:val="00A30AB4"/>
    <w:rsid w:val="00A41897"/>
    <w:rsid w:val="00A45228"/>
    <w:rsid w:val="00A476CD"/>
    <w:rsid w:val="00A526B2"/>
    <w:rsid w:val="00A54F40"/>
    <w:rsid w:val="00A559AA"/>
    <w:rsid w:val="00A56018"/>
    <w:rsid w:val="00A56C58"/>
    <w:rsid w:val="00A57132"/>
    <w:rsid w:val="00A577FD"/>
    <w:rsid w:val="00A60D71"/>
    <w:rsid w:val="00A627D4"/>
    <w:rsid w:val="00A63C7B"/>
    <w:rsid w:val="00A63E06"/>
    <w:rsid w:val="00A640CB"/>
    <w:rsid w:val="00A65A20"/>
    <w:rsid w:val="00A712AC"/>
    <w:rsid w:val="00A75C01"/>
    <w:rsid w:val="00A7791A"/>
    <w:rsid w:val="00A810DE"/>
    <w:rsid w:val="00A83174"/>
    <w:rsid w:val="00A83C62"/>
    <w:rsid w:val="00A842C2"/>
    <w:rsid w:val="00A84B76"/>
    <w:rsid w:val="00A85059"/>
    <w:rsid w:val="00A857BE"/>
    <w:rsid w:val="00A85EDA"/>
    <w:rsid w:val="00A878D5"/>
    <w:rsid w:val="00A87AC7"/>
    <w:rsid w:val="00A9095D"/>
    <w:rsid w:val="00A916A9"/>
    <w:rsid w:val="00A937C3"/>
    <w:rsid w:val="00A964EC"/>
    <w:rsid w:val="00A96671"/>
    <w:rsid w:val="00A967CB"/>
    <w:rsid w:val="00A978E7"/>
    <w:rsid w:val="00AA188D"/>
    <w:rsid w:val="00AA293F"/>
    <w:rsid w:val="00AB40EC"/>
    <w:rsid w:val="00AB5508"/>
    <w:rsid w:val="00AB5FFD"/>
    <w:rsid w:val="00AB6711"/>
    <w:rsid w:val="00AB774F"/>
    <w:rsid w:val="00AC0B4A"/>
    <w:rsid w:val="00AC5D2A"/>
    <w:rsid w:val="00AC780A"/>
    <w:rsid w:val="00AD3484"/>
    <w:rsid w:val="00AD666A"/>
    <w:rsid w:val="00AE04AF"/>
    <w:rsid w:val="00AE1229"/>
    <w:rsid w:val="00AE1FE3"/>
    <w:rsid w:val="00AE371E"/>
    <w:rsid w:val="00AE7954"/>
    <w:rsid w:val="00AF020B"/>
    <w:rsid w:val="00AF1783"/>
    <w:rsid w:val="00AF17DC"/>
    <w:rsid w:val="00AF2A27"/>
    <w:rsid w:val="00AF5FF6"/>
    <w:rsid w:val="00B00925"/>
    <w:rsid w:val="00B01765"/>
    <w:rsid w:val="00B0475D"/>
    <w:rsid w:val="00B16BB2"/>
    <w:rsid w:val="00B17B60"/>
    <w:rsid w:val="00B237AA"/>
    <w:rsid w:val="00B30C11"/>
    <w:rsid w:val="00B31D47"/>
    <w:rsid w:val="00B32E7F"/>
    <w:rsid w:val="00B35010"/>
    <w:rsid w:val="00B35171"/>
    <w:rsid w:val="00B3654D"/>
    <w:rsid w:val="00B37A27"/>
    <w:rsid w:val="00B37C49"/>
    <w:rsid w:val="00B41118"/>
    <w:rsid w:val="00B437E1"/>
    <w:rsid w:val="00B45658"/>
    <w:rsid w:val="00B466CE"/>
    <w:rsid w:val="00B47B64"/>
    <w:rsid w:val="00B517C9"/>
    <w:rsid w:val="00B51CEF"/>
    <w:rsid w:val="00B5332D"/>
    <w:rsid w:val="00B56E31"/>
    <w:rsid w:val="00B5712A"/>
    <w:rsid w:val="00B577FF"/>
    <w:rsid w:val="00B6216A"/>
    <w:rsid w:val="00B630CA"/>
    <w:rsid w:val="00B648DE"/>
    <w:rsid w:val="00B654B7"/>
    <w:rsid w:val="00B65980"/>
    <w:rsid w:val="00B66A52"/>
    <w:rsid w:val="00B72057"/>
    <w:rsid w:val="00B72402"/>
    <w:rsid w:val="00B73917"/>
    <w:rsid w:val="00B73D23"/>
    <w:rsid w:val="00B74176"/>
    <w:rsid w:val="00B7435A"/>
    <w:rsid w:val="00B7447D"/>
    <w:rsid w:val="00B75BE8"/>
    <w:rsid w:val="00B75BF7"/>
    <w:rsid w:val="00B82F54"/>
    <w:rsid w:val="00B84E03"/>
    <w:rsid w:val="00B901D3"/>
    <w:rsid w:val="00B91D58"/>
    <w:rsid w:val="00B971C3"/>
    <w:rsid w:val="00BA1226"/>
    <w:rsid w:val="00BA1952"/>
    <w:rsid w:val="00BA302E"/>
    <w:rsid w:val="00BA52BD"/>
    <w:rsid w:val="00BA53A7"/>
    <w:rsid w:val="00BA7F56"/>
    <w:rsid w:val="00BB1108"/>
    <w:rsid w:val="00BB1A07"/>
    <w:rsid w:val="00BB3E02"/>
    <w:rsid w:val="00BB757A"/>
    <w:rsid w:val="00BB7AD8"/>
    <w:rsid w:val="00BC2420"/>
    <w:rsid w:val="00BD28A8"/>
    <w:rsid w:val="00BD30A4"/>
    <w:rsid w:val="00BD355C"/>
    <w:rsid w:val="00BD493C"/>
    <w:rsid w:val="00BD51FB"/>
    <w:rsid w:val="00BD55B7"/>
    <w:rsid w:val="00BD79B9"/>
    <w:rsid w:val="00BD7CC2"/>
    <w:rsid w:val="00BE5636"/>
    <w:rsid w:val="00BF0196"/>
    <w:rsid w:val="00BF1964"/>
    <w:rsid w:val="00C01CF5"/>
    <w:rsid w:val="00C02143"/>
    <w:rsid w:val="00C06229"/>
    <w:rsid w:val="00C064AB"/>
    <w:rsid w:val="00C06597"/>
    <w:rsid w:val="00C06E8C"/>
    <w:rsid w:val="00C104A6"/>
    <w:rsid w:val="00C14E9B"/>
    <w:rsid w:val="00C159F9"/>
    <w:rsid w:val="00C1706B"/>
    <w:rsid w:val="00C217E0"/>
    <w:rsid w:val="00C23195"/>
    <w:rsid w:val="00C23749"/>
    <w:rsid w:val="00C23FD9"/>
    <w:rsid w:val="00C267CD"/>
    <w:rsid w:val="00C27523"/>
    <w:rsid w:val="00C27A98"/>
    <w:rsid w:val="00C35368"/>
    <w:rsid w:val="00C35DF5"/>
    <w:rsid w:val="00C37360"/>
    <w:rsid w:val="00C37B46"/>
    <w:rsid w:val="00C404BE"/>
    <w:rsid w:val="00C40FC6"/>
    <w:rsid w:val="00C41042"/>
    <w:rsid w:val="00C4238F"/>
    <w:rsid w:val="00C43F0F"/>
    <w:rsid w:val="00C46814"/>
    <w:rsid w:val="00C47A25"/>
    <w:rsid w:val="00C47A41"/>
    <w:rsid w:val="00C51054"/>
    <w:rsid w:val="00C602BA"/>
    <w:rsid w:val="00C60E8E"/>
    <w:rsid w:val="00C62991"/>
    <w:rsid w:val="00C65183"/>
    <w:rsid w:val="00C65B88"/>
    <w:rsid w:val="00C65E5D"/>
    <w:rsid w:val="00C6676A"/>
    <w:rsid w:val="00C71E96"/>
    <w:rsid w:val="00C736A4"/>
    <w:rsid w:val="00C7591F"/>
    <w:rsid w:val="00C7730C"/>
    <w:rsid w:val="00C821BB"/>
    <w:rsid w:val="00C83283"/>
    <w:rsid w:val="00C84324"/>
    <w:rsid w:val="00C879FD"/>
    <w:rsid w:val="00C87C03"/>
    <w:rsid w:val="00C91F3C"/>
    <w:rsid w:val="00C94421"/>
    <w:rsid w:val="00C9579D"/>
    <w:rsid w:val="00C95BE5"/>
    <w:rsid w:val="00C960A9"/>
    <w:rsid w:val="00CA05E7"/>
    <w:rsid w:val="00CA14DB"/>
    <w:rsid w:val="00CA3D49"/>
    <w:rsid w:val="00CA3DB9"/>
    <w:rsid w:val="00CA56E2"/>
    <w:rsid w:val="00CA74C1"/>
    <w:rsid w:val="00CA7649"/>
    <w:rsid w:val="00CA7E94"/>
    <w:rsid w:val="00CB1C08"/>
    <w:rsid w:val="00CB4898"/>
    <w:rsid w:val="00CB5E40"/>
    <w:rsid w:val="00CB6FA9"/>
    <w:rsid w:val="00CC056C"/>
    <w:rsid w:val="00CC1AD6"/>
    <w:rsid w:val="00CC1C8C"/>
    <w:rsid w:val="00CC3639"/>
    <w:rsid w:val="00CC381A"/>
    <w:rsid w:val="00CC7B15"/>
    <w:rsid w:val="00CD16FE"/>
    <w:rsid w:val="00CD1AB4"/>
    <w:rsid w:val="00CD4197"/>
    <w:rsid w:val="00CD4331"/>
    <w:rsid w:val="00CD52C3"/>
    <w:rsid w:val="00CD59C0"/>
    <w:rsid w:val="00CD67D3"/>
    <w:rsid w:val="00CE2E39"/>
    <w:rsid w:val="00CE3804"/>
    <w:rsid w:val="00CE49B5"/>
    <w:rsid w:val="00CE5DAC"/>
    <w:rsid w:val="00CF1921"/>
    <w:rsid w:val="00CF1985"/>
    <w:rsid w:val="00CF5176"/>
    <w:rsid w:val="00CF5930"/>
    <w:rsid w:val="00CF7D4B"/>
    <w:rsid w:val="00D01920"/>
    <w:rsid w:val="00D02A38"/>
    <w:rsid w:val="00D045B1"/>
    <w:rsid w:val="00D05A02"/>
    <w:rsid w:val="00D0727A"/>
    <w:rsid w:val="00D07E13"/>
    <w:rsid w:val="00D12A5D"/>
    <w:rsid w:val="00D13064"/>
    <w:rsid w:val="00D15133"/>
    <w:rsid w:val="00D21D65"/>
    <w:rsid w:val="00D23BCB"/>
    <w:rsid w:val="00D27CFF"/>
    <w:rsid w:val="00D41B78"/>
    <w:rsid w:val="00D41E51"/>
    <w:rsid w:val="00D43372"/>
    <w:rsid w:val="00D47B3A"/>
    <w:rsid w:val="00D51344"/>
    <w:rsid w:val="00D54D75"/>
    <w:rsid w:val="00D551EF"/>
    <w:rsid w:val="00D60278"/>
    <w:rsid w:val="00D61AD3"/>
    <w:rsid w:val="00D63830"/>
    <w:rsid w:val="00D65773"/>
    <w:rsid w:val="00D662F7"/>
    <w:rsid w:val="00D66829"/>
    <w:rsid w:val="00D674FF"/>
    <w:rsid w:val="00D67610"/>
    <w:rsid w:val="00D72499"/>
    <w:rsid w:val="00D73BC4"/>
    <w:rsid w:val="00D73BDC"/>
    <w:rsid w:val="00D7420C"/>
    <w:rsid w:val="00D76EB6"/>
    <w:rsid w:val="00D859CB"/>
    <w:rsid w:val="00D866F5"/>
    <w:rsid w:val="00D87F85"/>
    <w:rsid w:val="00D901CE"/>
    <w:rsid w:val="00D9086E"/>
    <w:rsid w:val="00D90D23"/>
    <w:rsid w:val="00D90FE3"/>
    <w:rsid w:val="00D92668"/>
    <w:rsid w:val="00D94A4F"/>
    <w:rsid w:val="00D96929"/>
    <w:rsid w:val="00DA0EE6"/>
    <w:rsid w:val="00DA3493"/>
    <w:rsid w:val="00DA6270"/>
    <w:rsid w:val="00DB1089"/>
    <w:rsid w:val="00DB46B8"/>
    <w:rsid w:val="00DB75D8"/>
    <w:rsid w:val="00DC0B5A"/>
    <w:rsid w:val="00DC0D89"/>
    <w:rsid w:val="00DC1593"/>
    <w:rsid w:val="00DC1FB2"/>
    <w:rsid w:val="00DC5FE6"/>
    <w:rsid w:val="00DC6165"/>
    <w:rsid w:val="00DC6D97"/>
    <w:rsid w:val="00DD1635"/>
    <w:rsid w:val="00DD320F"/>
    <w:rsid w:val="00DD5E04"/>
    <w:rsid w:val="00DD7540"/>
    <w:rsid w:val="00DD7723"/>
    <w:rsid w:val="00DE3B37"/>
    <w:rsid w:val="00DE58DC"/>
    <w:rsid w:val="00DE5902"/>
    <w:rsid w:val="00DE5D55"/>
    <w:rsid w:val="00DE7ED4"/>
    <w:rsid w:val="00DF1620"/>
    <w:rsid w:val="00DF1970"/>
    <w:rsid w:val="00DF2263"/>
    <w:rsid w:val="00DF23C5"/>
    <w:rsid w:val="00DF554E"/>
    <w:rsid w:val="00E00AAC"/>
    <w:rsid w:val="00E02F38"/>
    <w:rsid w:val="00E04DB4"/>
    <w:rsid w:val="00E05A14"/>
    <w:rsid w:val="00E06633"/>
    <w:rsid w:val="00E10DA7"/>
    <w:rsid w:val="00E11513"/>
    <w:rsid w:val="00E119F6"/>
    <w:rsid w:val="00E15F5E"/>
    <w:rsid w:val="00E1686B"/>
    <w:rsid w:val="00E20874"/>
    <w:rsid w:val="00E20949"/>
    <w:rsid w:val="00E25A1B"/>
    <w:rsid w:val="00E2675A"/>
    <w:rsid w:val="00E305F9"/>
    <w:rsid w:val="00E3160C"/>
    <w:rsid w:val="00E31B94"/>
    <w:rsid w:val="00E3272A"/>
    <w:rsid w:val="00E40D27"/>
    <w:rsid w:val="00E43680"/>
    <w:rsid w:val="00E4413C"/>
    <w:rsid w:val="00E45C8C"/>
    <w:rsid w:val="00E505C6"/>
    <w:rsid w:val="00E50C92"/>
    <w:rsid w:val="00E5205D"/>
    <w:rsid w:val="00E521BB"/>
    <w:rsid w:val="00E5291D"/>
    <w:rsid w:val="00E52ABE"/>
    <w:rsid w:val="00E53600"/>
    <w:rsid w:val="00E5532F"/>
    <w:rsid w:val="00E56BA5"/>
    <w:rsid w:val="00E6170E"/>
    <w:rsid w:val="00E61CA5"/>
    <w:rsid w:val="00E62FC2"/>
    <w:rsid w:val="00E72D7D"/>
    <w:rsid w:val="00E744E8"/>
    <w:rsid w:val="00E771EA"/>
    <w:rsid w:val="00E7786C"/>
    <w:rsid w:val="00E80D63"/>
    <w:rsid w:val="00E818FA"/>
    <w:rsid w:val="00E81D3A"/>
    <w:rsid w:val="00E81E42"/>
    <w:rsid w:val="00E83946"/>
    <w:rsid w:val="00E8415A"/>
    <w:rsid w:val="00E85650"/>
    <w:rsid w:val="00E86DD4"/>
    <w:rsid w:val="00E901AB"/>
    <w:rsid w:val="00E91390"/>
    <w:rsid w:val="00E91B93"/>
    <w:rsid w:val="00E92B27"/>
    <w:rsid w:val="00E955D7"/>
    <w:rsid w:val="00EA258F"/>
    <w:rsid w:val="00EA3BD8"/>
    <w:rsid w:val="00EA6DE4"/>
    <w:rsid w:val="00EB25FE"/>
    <w:rsid w:val="00EB265A"/>
    <w:rsid w:val="00EB439F"/>
    <w:rsid w:val="00EB6A07"/>
    <w:rsid w:val="00EC179A"/>
    <w:rsid w:val="00EC1A53"/>
    <w:rsid w:val="00EC246F"/>
    <w:rsid w:val="00EC4832"/>
    <w:rsid w:val="00EC4A47"/>
    <w:rsid w:val="00EC4E92"/>
    <w:rsid w:val="00EC5A6F"/>
    <w:rsid w:val="00ED5EA1"/>
    <w:rsid w:val="00EE08EF"/>
    <w:rsid w:val="00EE405E"/>
    <w:rsid w:val="00EE625D"/>
    <w:rsid w:val="00EF1449"/>
    <w:rsid w:val="00EF2CF1"/>
    <w:rsid w:val="00EF2DD8"/>
    <w:rsid w:val="00EF3226"/>
    <w:rsid w:val="00EF3CCC"/>
    <w:rsid w:val="00EF4F1C"/>
    <w:rsid w:val="00EF50E2"/>
    <w:rsid w:val="00EF6877"/>
    <w:rsid w:val="00F0230C"/>
    <w:rsid w:val="00F02C25"/>
    <w:rsid w:val="00F0794F"/>
    <w:rsid w:val="00F11994"/>
    <w:rsid w:val="00F1466B"/>
    <w:rsid w:val="00F16A0B"/>
    <w:rsid w:val="00F20BA1"/>
    <w:rsid w:val="00F21183"/>
    <w:rsid w:val="00F22228"/>
    <w:rsid w:val="00F22621"/>
    <w:rsid w:val="00F24C21"/>
    <w:rsid w:val="00F24C9A"/>
    <w:rsid w:val="00F27FFC"/>
    <w:rsid w:val="00F3030D"/>
    <w:rsid w:val="00F350DE"/>
    <w:rsid w:val="00F37122"/>
    <w:rsid w:val="00F40A33"/>
    <w:rsid w:val="00F47EC1"/>
    <w:rsid w:val="00F50387"/>
    <w:rsid w:val="00F51181"/>
    <w:rsid w:val="00F53BBA"/>
    <w:rsid w:val="00F600AC"/>
    <w:rsid w:val="00F62AA5"/>
    <w:rsid w:val="00F62C98"/>
    <w:rsid w:val="00F630DF"/>
    <w:rsid w:val="00F671C7"/>
    <w:rsid w:val="00F702A6"/>
    <w:rsid w:val="00F72017"/>
    <w:rsid w:val="00F73D4A"/>
    <w:rsid w:val="00F74CD1"/>
    <w:rsid w:val="00F76C45"/>
    <w:rsid w:val="00F849AF"/>
    <w:rsid w:val="00F858E1"/>
    <w:rsid w:val="00F8680C"/>
    <w:rsid w:val="00F873E8"/>
    <w:rsid w:val="00F875E6"/>
    <w:rsid w:val="00F87B82"/>
    <w:rsid w:val="00F9063F"/>
    <w:rsid w:val="00F9171C"/>
    <w:rsid w:val="00F92321"/>
    <w:rsid w:val="00F93A3A"/>
    <w:rsid w:val="00F93C6C"/>
    <w:rsid w:val="00F96FFF"/>
    <w:rsid w:val="00F973C1"/>
    <w:rsid w:val="00FA11BA"/>
    <w:rsid w:val="00FA31E4"/>
    <w:rsid w:val="00FA3370"/>
    <w:rsid w:val="00FA6595"/>
    <w:rsid w:val="00FA7404"/>
    <w:rsid w:val="00FB43A9"/>
    <w:rsid w:val="00FB535F"/>
    <w:rsid w:val="00FB6D6D"/>
    <w:rsid w:val="00FC3D10"/>
    <w:rsid w:val="00FD004C"/>
    <w:rsid w:val="00FD02E1"/>
    <w:rsid w:val="00FD11BF"/>
    <w:rsid w:val="00FD3F7D"/>
    <w:rsid w:val="00FD517F"/>
    <w:rsid w:val="00FD602A"/>
    <w:rsid w:val="00FD73A9"/>
    <w:rsid w:val="00FE1205"/>
    <w:rsid w:val="00FE7A5F"/>
    <w:rsid w:val="00FE7C74"/>
    <w:rsid w:val="00FF225B"/>
    <w:rsid w:val="00FF72B5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7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A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9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97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A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D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71B7-97DB-49BD-821C-9B28327B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5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shnina06032016</cp:lastModifiedBy>
  <cp:revision>14</cp:revision>
  <cp:lastPrinted>2019-05-20T07:33:00Z</cp:lastPrinted>
  <dcterms:created xsi:type="dcterms:W3CDTF">2021-05-24T06:56:00Z</dcterms:created>
  <dcterms:modified xsi:type="dcterms:W3CDTF">2022-05-26T07:10:00Z</dcterms:modified>
</cp:coreProperties>
</file>